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4FD4E" w14:textId="77777777" w:rsidR="00023E11" w:rsidRPr="001F37E8" w:rsidRDefault="009D192A" w:rsidP="006E387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75B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D71B9E"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95"/>
        <w:gridCol w:w="3950"/>
      </w:tblGrid>
      <w:tr w:rsidR="009D4470" w:rsidRPr="001F37E8" w14:paraId="1014BB4D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4AF672CD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B9EF7AA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4C9022C1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50921277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0EDB3C98" w14:textId="77777777" w:rsidR="009D4470" w:rsidRPr="001F37E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0BB05323" w14:textId="77777777" w:rsidR="009D4470" w:rsidRPr="001F37E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067216DF" w14:textId="77777777" w:rsidR="009D4470" w:rsidRPr="001F37E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1E4227B" w14:textId="77777777" w:rsidR="009D4470" w:rsidRPr="001F37E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.……..…</w:t>
            </w:r>
          </w:p>
          <w:p w14:paraId="080BAEBD" w14:textId="77777777" w:rsidR="00676331" w:rsidRPr="001F37E8" w:rsidRDefault="00676331" w:rsidP="00676331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NIP/REGON/INNY REJESTR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33B4B46" w14:textId="77777777" w:rsidR="00676331" w:rsidRPr="001F37E8" w:rsidRDefault="0067633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54C38243" w14:textId="77777777" w:rsidR="00781506" w:rsidRPr="001F37E8" w:rsidRDefault="00AF5C4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</w:t>
            </w:r>
            <w:r w:rsidR="00777522" w:rsidRPr="001F37E8">
              <w:rPr>
                <w:rFonts w:ascii="Arial" w:hAnsi="Arial" w:cs="Arial"/>
                <w:sz w:val="20"/>
                <w:szCs w:val="20"/>
              </w:rPr>
              <w:t>KRS/CEI</w:t>
            </w:r>
            <w:r w:rsidR="00781506" w:rsidRPr="001F37E8">
              <w:rPr>
                <w:rFonts w:ascii="Arial" w:hAnsi="Arial" w:cs="Arial"/>
                <w:sz w:val="20"/>
                <w:szCs w:val="20"/>
              </w:rPr>
              <w:t>DG</w:t>
            </w:r>
            <w:r w:rsidRPr="001F37E8">
              <w:rPr>
                <w:rFonts w:ascii="Arial" w:hAnsi="Arial" w:cs="Arial"/>
                <w:sz w:val="20"/>
                <w:szCs w:val="20"/>
              </w:rPr>
              <w:t>/INNY REJESTR</w:t>
            </w:r>
            <w:r w:rsidR="00781506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B692944" w14:textId="77777777" w:rsidR="009D4470" w:rsidRPr="001F37E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3C61093E" w14:textId="77777777" w:rsidR="00981C87" w:rsidRPr="001F37E8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1F37E8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 w:rsidRPr="001F37E8">
              <w:rPr>
                <w:rFonts w:ascii="Arial" w:hAnsi="Arial" w:cs="Arial"/>
                <w:i/>
                <w:sz w:val="15"/>
                <w:szCs w:val="15"/>
              </w:rPr>
              <w:t xml:space="preserve">dane umożliwiające dostęp do odpowiedniego rejestru Wykonawcy </w:t>
            </w:r>
            <w:r w:rsidRPr="001F37E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  <w:p w14:paraId="71AC6CF5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Pełna nazwa Wykonawcy 2:</w:t>
            </w:r>
          </w:p>
          <w:p w14:paraId="7EDCE03F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A93CACB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12D7BBF8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952D40F" w14:textId="77777777" w:rsidR="007345BF" w:rsidRPr="001F37E8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14:paraId="799E41C6" w14:textId="77777777" w:rsidR="007345BF" w:rsidRPr="001F37E8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474E52B9" w14:textId="77777777" w:rsidR="007345BF" w:rsidRPr="001F37E8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22C85E8C" w14:textId="77777777" w:rsidR="007345BF" w:rsidRPr="001F37E8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.……..…</w:t>
            </w:r>
          </w:p>
          <w:p w14:paraId="7BDFE471" w14:textId="77777777" w:rsidR="00676331" w:rsidRPr="001F37E8" w:rsidRDefault="00676331" w:rsidP="00676331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NIP/REGON/INNY REJESTR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74BBD1C" w14:textId="77777777" w:rsidR="00676331" w:rsidRPr="001F37E8" w:rsidRDefault="0067633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0FA2B0F8" w14:textId="77777777" w:rsidR="007345BF" w:rsidRPr="001F37E8" w:rsidRDefault="00AF5C4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</w:t>
            </w:r>
            <w:r w:rsidR="007345BF" w:rsidRPr="001F37E8">
              <w:rPr>
                <w:rFonts w:ascii="Arial" w:hAnsi="Arial" w:cs="Arial"/>
                <w:sz w:val="20"/>
                <w:szCs w:val="20"/>
              </w:rPr>
              <w:t>KRS/CEIDG</w:t>
            </w:r>
            <w:r w:rsidRPr="001F37E8">
              <w:rPr>
                <w:rFonts w:ascii="Arial" w:hAnsi="Arial" w:cs="Arial"/>
                <w:sz w:val="20"/>
                <w:szCs w:val="20"/>
              </w:rPr>
              <w:t>/INNY REJESTR:</w:t>
            </w:r>
          </w:p>
          <w:p w14:paraId="6F6BCCBE" w14:textId="77777777" w:rsidR="007345BF" w:rsidRPr="001F37E8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159A8D23" w14:textId="77777777" w:rsidR="0026129B" w:rsidRPr="006E3879" w:rsidRDefault="007345BF" w:rsidP="00AF5C4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1F37E8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 w:rsidRPr="001F37E8">
              <w:rPr>
                <w:rFonts w:ascii="Arial" w:hAnsi="Arial" w:cs="Arial"/>
                <w:i/>
                <w:sz w:val="15"/>
                <w:szCs w:val="15"/>
              </w:rPr>
              <w:t>dane umożliwiające dostęp do odpowiedniego rejestru Wykonawcy</w:t>
            </w:r>
            <w:r w:rsidRPr="001F37E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  <w:tc>
          <w:tcPr>
            <w:tcW w:w="4002" w:type="dxa"/>
            <w:vAlign w:val="center"/>
          </w:tcPr>
          <w:p w14:paraId="652531C8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EF3BD17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7AA09BA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143ED66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5F7512D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BF1ED22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B231DA0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3448BB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9D72452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993755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9EC6DAD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E386FB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622D8EF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E922A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7E3A56F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4E465A" w14:textId="77777777" w:rsidR="00F81DEC" w:rsidRPr="001F37E8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EDB8EC" w14:textId="77777777" w:rsidR="009D4470" w:rsidRPr="001F37E8" w:rsidRDefault="003053E4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chodniopomorska Regionalna</w:t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ganizacja Turystycz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tyzantów 1</w:t>
            </w:r>
          </w:p>
          <w:p w14:paraId="36DC017D" w14:textId="77777777" w:rsidR="009D4470" w:rsidRPr="001F37E8" w:rsidRDefault="003053E4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222</w:t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czecin</w:t>
            </w:r>
          </w:p>
          <w:p w14:paraId="3131E464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138AD8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2C27B5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A030157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05731B0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19E091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7C8D3EB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76E444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1FF552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1324ED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7C85A5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1FD3FE" w14:textId="77777777" w:rsidR="00F81DEC" w:rsidRPr="001F37E8" w:rsidRDefault="00F81DEC" w:rsidP="00862B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32104AD" w14:textId="77777777" w:rsidR="003C4389" w:rsidRDefault="003C4389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622E8D" w14:textId="77777777" w:rsidR="00D71B9E" w:rsidRPr="001F37E8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7FA085D3" w14:textId="77777777" w:rsidR="001440E4" w:rsidRPr="001F37E8" w:rsidRDefault="00B24B51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zamówieniu prowadzonym w trybie podstawowym na usługę pn.: </w:t>
      </w:r>
    </w:p>
    <w:p w14:paraId="4C3AEF1B" w14:textId="77777777" w:rsidR="00C00132" w:rsidRDefault="00C00132" w:rsidP="00C00132">
      <w:pPr>
        <w:widowControl w:val="0"/>
        <w:adjustRightInd w:val="0"/>
        <w:spacing w:line="120" w:lineRule="auto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0BF3B79A" w14:textId="57F21343" w:rsidR="008B6618" w:rsidRDefault="008B6618" w:rsidP="00CC6520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B6618">
        <w:rPr>
          <w:rFonts w:ascii="Arial" w:eastAsiaTheme="minorEastAsia" w:hAnsi="Arial" w:cs="Arial"/>
          <w:b/>
          <w:sz w:val="20"/>
          <w:szCs w:val="20"/>
        </w:rPr>
        <w:t>„</w:t>
      </w:r>
      <w:r w:rsidR="00CC6520" w:rsidRPr="00CC6520">
        <w:rPr>
          <w:rFonts w:ascii="Arial" w:eastAsiaTheme="minorEastAsia" w:hAnsi="Arial" w:cs="Arial"/>
          <w:b/>
          <w:sz w:val="20"/>
          <w:szCs w:val="20"/>
        </w:rPr>
        <w:t>Stworzenie i wdrożenie portalu turystycznego “Cyfrowe Pomorze Zachodnie 2.0</w:t>
      </w:r>
      <w:r w:rsidRPr="008B6618">
        <w:rPr>
          <w:rFonts w:ascii="Arial" w:eastAsiaTheme="minorEastAsia" w:hAnsi="Arial" w:cs="Arial"/>
          <w:b/>
          <w:sz w:val="20"/>
          <w:szCs w:val="20"/>
        </w:rPr>
        <w:t>”</w:t>
      </w:r>
    </w:p>
    <w:p w14:paraId="04BD4DA6" w14:textId="77777777" w:rsidR="003C4389" w:rsidRPr="008B6618" w:rsidRDefault="003C4389" w:rsidP="00CC6520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1FD74BCA" w14:textId="1AF4A138" w:rsidR="006E3879" w:rsidRPr="002959BA" w:rsidRDefault="00D256A9" w:rsidP="001E5028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B183A">
        <w:rPr>
          <w:rFonts w:ascii="Arial" w:hAnsi="Arial" w:cs="Arial"/>
          <w:sz w:val="20"/>
          <w:szCs w:val="20"/>
        </w:rPr>
        <w:t>Oferujemy wykonanie zamówienia</w:t>
      </w:r>
      <w:r w:rsidR="00CF6A59">
        <w:rPr>
          <w:rFonts w:ascii="Arial" w:hAnsi="Arial" w:cs="Arial"/>
          <w:sz w:val="20"/>
          <w:szCs w:val="20"/>
        </w:rPr>
        <w:t xml:space="preserve"> </w:t>
      </w:r>
      <w:r w:rsidR="00E4281D" w:rsidRPr="006B183A">
        <w:rPr>
          <w:rFonts w:ascii="Arial" w:hAnsi="Arial" w:cs="Arial"/>
          <w:b/>
          <w:sz w:val="20"/>
          <w:szCs w:val="20"/>
          <w:lang w:eastAsia="pl-PL"/>
        </w:rPr>
        <w:t>za łączną cenę ofertową brutto: …..…</w:t>
      </w:r>
      <w:r w:rsidR="003C4389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E4281D" w:rsidRPr="006B183A">
        <w:rPr>
          <w:rFonts w:ascii="Arial" w:hAnsi="Arial" w:cs="Arial"/>
          <w:b/>
          <w:sz w:val="20"/>
          <w:szCs w:val="20"/>
          <w:lang w:eastAsia="pl-PL"/>
        </w:rPr>
        <w:t>……………… zł</w:t>
      </w:r>
      <w:r w:rsidR="002959BA">
        <w:rPr>
          <w:rFonts w:ascii="Arial" w:hAnsi="Arial" w:cs="Arial"/>
          <w:b/>
          <w:sz w:val="20"/>
          <w:szCs w:val="20"/>
          <w:lang w:eastAsia="pl-PL"/>
        </w:rPr>
        <w:t>,</w:t>
      </w:r>
    </w:p>
    <w:p w14:paraId="21834ABE" w14:textId="0BBDBC1F" w:rsidR="002959BA" w:rsidRDefault="002959BA" w:rsidP="002959BA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w tym VAT (23%) w wysokości: …………</w:t>
      </w:r>
      <w:r w:rsidR="003C4389">
        <w:rPr>
          <w:rFonts w:ascii="Arial" w:hAnsi="Arial" w:cs="Arial"/>
          <w:b/>
          <w:sz w:val="20"/>
          <w:szCs w:val="20"/>
          <w:lang w:eastAsia="pl-PL"/>
        </w:rPr>
        <w:t>….</w:t>
      </w:r>
      <w:r>
        <w:rPr>
          <w:rFonts w:ascii="Arial" w:hAnsi="Arial" w:cs="Arial"/>
          <w:b/>
          <w:sz w:val="20"/>
          <w:szCs w:val="20"/>
          <w:lang w:eastAsia="pl-PL"/>
        </w:rPr>
        <w:t>…… zł</w:t>
      </w:r>
    </w:p>
    <w:p w14:paraId="002509C3" w14:textId="77777777" w:rsidR="003C4389" w:rsidRDefault="003C4389" w:rsidP="003C4389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686224">
        <w:rPr>
          <w:rFonts w:ascii="Arial" w:hAnsi="Arial" w:cs="Arial"/>
          <w:sz w:val="20"/>
          <w:szCs w:val="20"/>
        </w:rPr>
        <w:lastRenderedPageBreak/>
        <w:t>Wskazuj</w:t>
      </w:r>
      <w:r>
        <w:rPr>
          <w:rFonts w:ascii="Arial" w:hAnsi="Arial" w:cs="Arial"/>
          <w:sz w:val="20"/>
          <w:szCs w:val="20"/>
        </w:rPr>
        <w:t>emy</w:t>
      </w:r>
      <w:r w:rsidRPr="006862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łużony termin gwarancji, tj. utrzymania strony internetowej </w:t>
      </w:r>
      <w:r w:rsidRPr="00686224">
        <w:rPr>
          <w:rFonts w:ascii="Arial" w:hAnsi="Arial" w:cs="Arial"/>
          <w:sz w:val="20"/>
          <w:szCs w:val="20"/>
        </w:rPr>
        <w:t>(zgodnie</w:t>
      </w:r>
      <w:r>
        <w:rPr>
          <w:rFonts w:ascii="Arial" w:hAnsi="Arial" w:cs="Arial"/>
          <w:sz w:val="20"/>
          <w:szCs w:val="20"/>
        </w:rPr>
        <w:br/>
      </w:r>
      <w:r w:rsidRPr="00686224">
        <w:rPr>
          <w:rFonts w:ascii="Arial" w:hAnsi="Arial" w:cs="Arial"/>
          <w:sz w:val="20"/>
          <w:szCs w:val="20"/>
        </w:rPr>
        <w:t>z rozdziałem XIX ust. 2 pkt 2) SWZ):</w:t>
      </w:r>
    </w:p>
    <w:p w14:paraId="13BB4CA2" w14:textId="77777777" w:rsidR="003C4389" w:rsidRPr="00686224" w:rsidRDefault="003C4389" w:rsidP="003C4389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540"/>
        <w:gridCol w:w="4540"/>
      </w:tblGrid>
      <w:tr w:rsidR="003C4389" w:rsidRPr="00686224" w14:paraId="32289C32" w14:textId="77777777" w:rsidTr="005968E0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37792A9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6D420C86" w14:textId="2534247D" w:rsidR="003C4389" w:rsidRPr="00686224" w:rsidRDefault="003C4389" w:rsidP="003C43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6 miesięcy (tj. razem 30 miesięcy, liczo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od dnia podpisania protokołu końcowego)</w:t>
            </w:r>
          </w:p>
        </w:tc>
        <w:tc>
          <w:tcPr>
            <w:tcW w:w="4540" w:type="dxa"/>
          </w:tcPr>
          <w:p w14:paraId="19E75430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A95714E" w14:textId="77777777" w:rsidR="003C4389" w:rsidRPr="00686224" w:rsidRDefault="003C4389" w:rsidP="005968E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C4389" w:rsidRPr="00686224" w14:paraId="3C4E7866" w14:textId="77777777" w:rsidTr="005968E0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AFD025A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37502EE2" w14:textId="37CDB4CF" w:rsidR="003C4389" w:rsidRPr="00686224" w:rsidRDefault="003C4389" w:rsidP="003C43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12 miesięcy (tj. razem 36 miesięcy, liczo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od dnia podpisania protokołu końcowego)</w:t>
            </w:r>
          </w:p>
        </w:tc>
        <w:tc>
          <w:tcPr>
            <w:tcW w:w="4540" w:type="dxa"/>
          </w:tcPr>
          <w:p w14:paraId="1A235511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8833328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C4389" w:rsidRPr="00686224" w14:paraId="26F70E73" w14:textId="77777777" w:rsidTr="005968E0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296DA5FE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6E85B8F1" w14:textId="41B5541C" w:rsidR="003C4389" w:rsidRDefault="003C4389" w:rsidP="003C43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18 miesięcy (tj. razem 42 miesiące, liczo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od dnia podpisania protokołu końcowego)</w:t>
            </w:r>
          </w:p>
        </w:tc>
        <w:tc>
          <w:tcPr>
            <w:tcW w:w="4540" w:type="dxa"/>
          </w:tcPr>
          <w:p w14:paraId="1B14F42F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DE861A7" w14:textId="77777777" w:rsidR="003C4389" w:rsidRPr="00686224" w:rsidRDefault="003C4389" w:rsidP="003C4389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Style w:val="Nagwek1Znak"/>
                <w:rFonts w:eastAsiaTheme="minorHAnsi"/>
                <w:sz w:val="18"/>
                <w:szCs w:val="18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C4389" w:rsidRPr="00686224" w14:paraId="21DF3650" w14:textId="77777777" w:rsidTr="005968E0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EF20FE4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57588DEB" w14:textId="445FE8E8" w:rsidR="003C4389" w:rsidRDefault="003C4389" w:rsidP="003C438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24 miesiące (tj. razem 48 miesięcy, liczo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od dnia podpisania protokołu końcowego)</w:t>
            </w:r>
          </w:p>
        </w:tc>
        <w:tc>
          <w:tcPr>
            <w:tcW w:w="4540" w:type="dxa"/>
          </w:tcPr>
          <w:p w14:paraId="7B496661" w14:textId="77777777" w:rsidR="003C4389" w:rsidRPr="00686224" w:rsidRDefault="003C4389" w:rsidP="005968E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9E99AAA" w14:textId="77777777" w:rsidR="003C4389" w:rsidRPr="00686224" w:rsidRDefault="003C4389" w:rsidP="003C4389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Style w:val="Nagwek1Znak"/>
                <w:rFonts w:eastAsiaTheme="minorHAnsi"/>
                <w:sz w:val="18"/>
                <w:szCs w:val="18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0B336AA4" w14:textId="77777777" w:rsidR="003C4389" w:rsidRPr="00686224" w:rsidRDefault="003C4389" w:rsidP="003C4389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</w:rPr>
      </w:pPr>
      <w:r w:rsidRPr="00686224">
        <w:rPr>
          <w:rFonts w:ascii="Arial" w:hAnsi="Arial" w:cs="Arial"/>
          <w:b/>
          <w:sz w:val="20"/>
          <w:szCs w:val="20"/>
        </w:rPr>
        <w:t>UWAGA! Brak wskazania</w:t>
      </w:r>
      <w:r w:rsidRPr="006862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76608">
        <w:rPr>
          <w:rFonts w:ascii="Arial" w:hAnsi="Arial" w:cs="Arial"/>
          <w:b/>
          <w:sz w:val="20"/>
          <w:szCs w:val="20"/>
        </w:rPr>
        <w:t>nie</w:t>
      </w:r>
      <w:r w:rsidRPr="006862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6224">
        <w:rPr>
          <w:rFonts w:ascii="Arial" w:hAnsi="Arial" w:cs="Arial"/>
          <w:b/>
          <w:sz w:val="20"/>
          <w:szCs w:val="20"/>
        </w:rPr>
        <w:t>oznacza nieważności złożonej oferty</w:t>
      </w:r>
      <w:r>
        <w:rPr>
          <w:rFonts w:ascii="Arial" w:hAnsi="Arial" w:cs="Arial"/>
          <w:b/>
          <w:sz w:val="20"/>
          <w:szCs w:val="20"/>
        </w:rPr>
        <w:t>, a jedynie brak przyznania punktów w kryterium oceny ofert</w:t>
      </w:r>
    </w:p>
    <w:p w14:paraId="0A8A8BE2" w14:textId="77777777" w:rsidR="003C4389" w:rsidRDefault="003C4389" w:rsidP="002959BA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4D72401" w14:textId="5658E315" w:rsidR="006E3879" w:rsidRPr="007A232F" w:rsidRDefault="006E3879" w:rsidP="00274115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7A232F">
        <w:rPr>
          <w:rFonts w:ascii="Arial" w:hAnsi="Arial" w:cs="Arial"/>
          <w:sz w:val="20"/>
          <w:szCs w:val="20"/>
        </w:rPr>
        <w:t>Oświadczam(-y), że w przypadku wyboru naszej oferty wykonam/y przedmiot zamówienia zgodnie z</w:t>
      </w:r>
      <w:r w:rsidR="00DF64DC" w:rsidRPr="007A232F">
        <w:rPr>
          <w:rFonts w:ascii="Arial" w:hAnsi="Arial" w:cs="Arial"/>
          <w:sz w:val="20"/>
          <w:szCs w:val="20"/>
        </w:rPr>
        <w:t>e</w:t>
      </w:r>
      <w:r w:rsidRPr="007A232F">
        <w:rPr>
          <w:rFonts w:ascii="Arial" w:hAnsi="Arial" w:cs="Arial"/>
          <w:sz w:val="20"/>
          <w:szCs w:val="20"/>
        </w:rPr>
        <w:t xml:space="preserve"> Szczegółowym Opisem Przedmiotu Zamówienia stanowiącym Załącznik nr </w:t>
      </w:r>
      <w:r w:rsidR="00D647A9">
        <w:rPr>
          <w:rFonts w:ascii="Arial" w:hAnsi="Arial" w:cs="Arial"/>
          <w:sz w:val="20"/>
          <w:szCs w:val="20"/>
        </w:rPr>
        <w:t>8</w:t>
      </w:r>
      <w:r w:rsidR="003C4389">
        <w:rPr>
          <w:rFonts w:ascii="Arial" w:hAnsi="Arial" w:cs="Arial"/>
          <w:sz w:val="20"/>
          <w:szCs w:val="20"/>
        </w:rPr>
        <w:br/>
      </w:r>
      <w:r w:rsidRPr="007A232F">
        <w:rPr>
          <w:rFonts w:ascii="Arial" w:hAnsi="Arial" w:cs="Arial"/>
          <w:sz w:val="20"/>
          <w:szCs w:val="20"/>
        </w:rPr>
        <w:t xml:space="preserve">do SWZ oraz </w:t>
      </w:r>
      <w:r w:rsidR="00274115">
        <w:rPr>
          <w:rFonts w:ascii="Arial" w:hAnsi="Arial" w:cs="Arial"/>
          <w:sz w:val="20"/>
          <w:szCs w:val="20"/>
        </w:rPr>
        <w:t>W</w:t>
      </w:r>
      <w:r w:rsidRPr="007A232F">
        <w:rPr>
          <w:rFonts w:ascii="Arial" w:hAnsi="Arial" w:cs="Arial"/>
          <w:sz w:val="20"/>
          <w:szCs w:val="20"/>
        </w:rPr>
        <w:t xml:space="preserve">zorem </w:t>
      </w:r>
      <w:r w:rsidR="00274115">
        <w:rPr>
          <w:rFonts w:ascii="Arial" w:hAnsi="Arial" w:cs="Arial"/>
          <w:sz w:val="20"/>
          <w:szCs w:val="20"/>
        </w:rPr>
        <w:t>U</w:t>
      </w:r>
      <w:r w:rsidRPr="007A232F">
        <w:rPr>
          <w:rFonts w:ascii="Arial" w:hAnsi="Arial" w:cs="Arial"/>
          <w:sz w:val="20"/>
          <w:szCs w:val="20"/>
        </w:rPr>
        <w:t xml:space="preserve">mowy stanowiącym Załącznik nr </w:t>
      </w:r>
      <w:r w:rsidR="00D647A9">
        <w:rPr>
          <w:rFonts w:ascii="Arial" w:hAnsi="Arial" w:cs="Arial"/>
          <w:sz w:val="20"/>
          <w:szCs w:val="20"/>
        </w:rPr>
        <w:t>6</w:t>
      </w:r>
      <w:r w:rsidRPr="007A232F">
        <w:rPr>
          <w:rFonts w:ascii="Arial" w:hAnsi="Arial" w:cs="Arial"/>
          <w:sz w:val="20"/>
          <w:szCs w:val="20"/>
        </w:rPr>
        <w:t xml:space="preserve"> do SWZ.</w:t>
      </w:r>
    </w:p>
    <w:p w14:paraId="0C8D110F" w14:textId="460E3CC7" w:rsidR="00046EF3" w:rsidRPr="005C3A4A" w:rsidRDefault="00964983" w:rsidP="006B183A">
      <w:pPr>
        <w:numPr>
          <w:ilvl w:val="0"/>
          <w:numId w:val="25"/>
        </w:numPr>
        <w:autoSpaceDE w:val="0"/>
        <w:autoSpaceDN w:val="0"/>
        <w:spacing w:before="12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5C3A4A">
        <w:rPr>
          <w:rFonts w:ascii="Arial" w:hAnsi="Arial" w:cs="Arial"/>
          <w:sz w:val="20"/>
          <w:szCs w:val="20"/>
        </w:rPr>
        <w:t>Oświa</w:t>
      </w:r>
      <w:r w:rsidR="00981C87" w:rsidRPr="005C3A4A">
        <w:rPr>
          <w:rFonts w:ascii="Arial" w:hAnsi="Arial" w:cs="Arial"/>
          <w:sz w:val="20"/>
          <w:szCs w:val="20"/>
        </w:rPr>
        <w:t>dczam</w:t>
      </w:r>
      <w:r w:rsidR="001F215B" w:rsidRPr="005C3A4A">
        <w:rPr>
          <w:rFonts w:ascii="Arial" w:hAnsi="Arial" w:cs="Arial"/>
          <w:sz w:val="20"/>
          <w:szCs w:val="20"/>
        </w:rPr>
        <w:t>(-y)</w:t>
      </w:r>
      <w:r w:rsidR="00981C87" w:rsidRPr="005C3A4A">
        <w:rPr>
          <w:rFonts w:ascii="Arial" w:hAnsi="Arial" w:cs="Arial"/>
          <w:sz w:val="20"/>
          <w:szCs w:val="20"/>
        </w:rPr>
        <w:t xml:space="preserve">, że </w:t>
      </w:r>
      <w:r w:rsidR="001F215B" w:rsidRPr="005C3A4A">
        <w:rPr>
          <w:rFonts w:ascii="Arial" w:hAnsi="Arial" w:cs="Arial"/>
          <w:sz w:val="20"/>
          <w:szCs w:val="20"/>
        </w:rPr>
        <w:t>po uprzednim zapoznaniu</w:t>
      </w:r>
      <w:r w:rsidR="007E083A" w:rsidRPr="005C3A4A">
        <w:rPr>
          <w:rFonts w:ascii="Arial" w:hAnsi="Arial" w:cs="Arial"/>
          <w:sz w:val="20"/>
          <w:szCs w:val="20"/>
        </w:rPr>
        <w:t xml:space="preserve"> się</w:t>
      </w:r>
      <w:r w:rsidR="00911612" w:rsidRPr="005C3A4A">
        <w:rPr>
          <w:rFonts w:ascii="Arial" w:hAnsi="Arial" w:cs="Arial"/>
          <w:sz w:val="20"/>
          <w:szCs w:val="20"/>
        </w:rPr>
        <w:t xml:space="preserve"> z SWZ</w:t>
      </w:r>
      <w:r w:rsidR="00CF6A59">
        <w:rPr>
          <w:rFonts w:ascii="Arial" w:hAnsi="Arial" w:cs="Arial"/>
          <w:sz w:val="20"/>
          <w:szCs w:val="20"/>
        </w:rPr>
        <w:t xml:space="preserve"> </w:t>
      </w:r>
      <w:r w:rsidR="002A378C" w:rsidRPr="005C3A4A">
        <w:rPr>
          <w:rFonts w:ascii="Arial" w:hAnsi="Arial" w:cs="Arial"/>
          <w:sz w:val="20"/>
          <w:szCs w:val="20"/>
        </w:rPr>
        <w:t>uznaję</w:t>
      </w:r>
      <w:r w:rsidR="001F215B" w:rsidRPr="005C3A4A">
        <w:rPr>
          <w:rFonts w:ascii="Arial" w:hAnsi="Arial" w:cs="Arial"/>
          <w:sz w:val="20"/>
          <w:szCs w:val="20"/>
        </w:rPr>
        <w:t>(-my)</w:t>
      </w:r>
      <w:r w:rsidR="003C4389">
        <w:rPr>
          <w:rFonts w:ascii="Arial" w:hAnsi="Arial" w:cs="Arial"/>
          <w:sz w:val="20"/>
          <w:szCs w:val="20"/>
        </w:rPr>
        <w:br/>
      </w:r>
      <w:r w:rsidRPr="005C3A4A">
        <w:rPr>
          <w:rFonts w:ascii="Arial" w:hAnsi="Arial" w:cs="Arial"/>
          <w:sz w:val="20"/>
          <w:szCs w:val="20"/>
        </w:rPr>
        <w:t xml:space="preserve">się za </w:t>
      </w:r>
      <w:r w:rsidR="002A378C" w:rsidRPr="005C3A4A">
        <w:rPr>
          <w:rFonts w:ascii="Arial" w:hAnsi="Arial" w:cs="Arial"/>
          <w:sz w:val="20"/>
          <w:szCs w:val="20"/>
        </w:rPr>
        <w:t>związanego</w:t>
      </w:r>
      <w:r w:rsidR="001F215B" w:rsidRPr="005C3A4A">
        <w:rPr>
          <w:rFonts w:ascii="Arial" w:hAnsi="Arial" w:cs="Arial"/>
          <w:sz w:val="20"/>
          <w:szCs w:val="20"/>
        </w:rPr>
        <w:t>(-ych)</w:t>
      </w:r>
      <w:r w:rsidRPr="005C3A4A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</w:p>
    <w:p w14:paraId="1AD425FF" w14:textId="1950E278" w:rsidR="00D25948" w:rsidRPr="000D4DE6" w:rsidRDefault="006C47BC" w:rsidP="006B183A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1F37E8">
        <w:rPr>
          <w:rFonts w:ascii="Arial" w:hAnsi="Arial" w:cs="Arial"/>
          <w:sz w:val="20"/>
          <w:szCs w:val="20"/>
        </w:rPr>
        <w:t>Oświadczam</w:t>
      </w:r>
      <w:r w:rsidR="001F215B" w:rsidRPr="001F37E8">
        <w:rPr>
          <w:rFonts w:ascii="Arial" w:hAnsi="Arial" w:cs="Arial"/>
          <w:sz w:val="20"/>
          <w:szCs w:val="20"/>
        </w:rPr>
        <w:t>(-</w:t>
      </w:r>
      <w:r w:rsidR="000F5D0E" w:rsidRPr="001F37E8">
        <w:rPr>
          <w:rFonts w:ascii="Arial" w:hAnsi="Arial" w:cs="Arial"/>
          <w:sz w:val="20"/>
          <w:szCs w:val="20"/>
        </w:rPr>
        <w:t>y</w:t>
      </w:r>
      <w:r w:rsidR="001F215B" w:rsidRPr="001F37E8">
        <w:rPr>
          <w:rFonts w:ascii="Arial" w:hAnsi="Arial" w:cs="Arial"/>
          <w:sz w:val="20"/>
          <w:szCs w:val="20"/>
        </w:rPr>
        <w:t>)</w:t>
      </w:r>
      <w:r w:rsidR="003F2B27" w:rsidRPr="001F37E8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 w:rsidRPr="001F37E8">
        <w:rPr>
          <w:rFonts w:ascii="Arial" w:hAnsi="Arial" w:cs="Arial"/>
          <w:sz w:val="20"/>
          <w:szCs w:val="20"/>
        </w:rPr>
        <w:t>Z</w:t>
      </w:r>
      <w:r w:rsidR="003F2B27" w:rsidRPr="001F37E8">
        <w:rPr>
          <w:rFonts w:ascii="Arial" w:hAnsi="Arial" w:cs="Arial"/>
          <w:sz w:val="20"/>
          <w:szCs w:val="20"/>
        </w:rPr>
        <w:t xml:space="preserve">amawiającego obowiązku podatkowego </w:t>
      </w:r>
      <w:r w:rsidR="00911612" w:rsidRPr="001F37E8">
        <w:rPr>
          <w:rFonts w:ascii="Arial" w:hAnsi="Arial" w:cs="Arial"/>
          <w:sz w:val="20"/>
          <w:szCs w:val="20"/>
        </w:rPr>
        <w:t>zgodnie z ustawą o podatku od towarów i usług</w:t>
      </w:r>
      <w:r w:rsidR="00C3354D" w:rsidRPr="001F37E8">
        <w:rPr>
          <w:rFonts w:ascii="Arial" w:hAnsi="Arial" w:cs="Arial"/>
          <w:sz w:val="20"/>
          <w:szCs w:val="20"/>
        </w:rPr>
        <w:t xml:space="preserve"> (</w:t>
      </w:r>
      <w:r w:rsidR="00FA21CF" w:rsidRPr="000D4DE6">
        <w:rPr>
          <w:rFonts w:ascii="Arial" w:hAnsi="Arial" w:cs="Arial"/>
          <w:i/>
          <w:sz w:val="20"/>
          <w:szCs w:val="20"/>
        </w:rPr>
        <w:t>vide Rozdział X</w:t>
      </w:r>
      <w:r w:rsidR="00C3354D" w:rsidRPr="000D4DE6">
        <w:rPr>
          <w:rFonts w:ascii="Arial" w:hAnsi="Arial" w:cs="Arial"/>
          <w:i/>
          <w:sz w:val="20"/>
          <w:szCs w:val="20"/>
        </w:rPr>
        <w:t>V</w:t>
      </w:r>
      <w:r w:rsidR="003C4389">
        <w:rPr>
          <w:rFonts w:ascii="Arial" w:hAnsi="Arial" w:cs="Arial"/>
          <w:i/>
          <w:sz w:val="20"/>
          <w:szCs w:val="20"/>
        </w:rPr>
        <w:br/>
      </w:r>
      <w:r w:rsidR="00C3354D" w:rsidRPr="000D4DE6">
        <w:rPr>
          <w:rFonts w:ascii="Arial" w:hAnsi="Arial" w:cs="Arial"/>
          <w:i/>
          <w:sz w:val="20"/>
          <w:szCs w:val="20"/>
        </w:rPr>
        <w:t xml:space="preserve">ust. </w:t>
      </w:r>
      <w:r w:rsidR="00342CB7" w:rsidRPr="00342CB7">
        <w:rPr>
          <w:rFonts w:ascii="Arial" w:hAnsi="Arial" w:cs="Arial"/>
          <w:i/>
          <w:sz w:val="20"/>
          <w:szCs w:val="20"/>
        </w:rPr>
        <w:t>8</w:t>
      </w:r>
      <w:r w:rsidR="00C3354D" w:rsidRPr="00342CB7">
        <w:rPr>
          <w:rFonts w:ascii="Arial" w:hAnsi="Arial" w:cs="Arial"/>
          <w:i/>
          <w:sz w:val="20"/>
          <w:szCs w:val="20"/>
        </w:rPr>
        <w:t>-</w:t>
      </w:r>
      <w:r w:rsidR="00B24B51" w:rsidRPr="00342CB7">
        <w:rPr>
          <w:rFonts w:ascii="Arial" w:hAnsi="Arial" w:cs="Arial"/>
          <w:i/>
          <w:sz w:val="20"/>
          <w:szCs w:val="20"/>
        </w:rPr>
        <w:t>1</w:t>
      </w:r>
      <w:r w:rsidR="00342CB7" w:rsidRPr="00342CB7">
        <w:rPr>
          <w:rFonts w:ascii="Arial" w:hAnsi="Arial" w:cs="Arial"/>
          <w:i/>
          <w:sz w:val="20"/>
          <w:szCs w:val="20"/>
        </w:rPr>
        <w:t>0</w:t>
      </w:r>
      <w:r w:rsidR="00D15176" w:rsidRPr="00342CB7">
        <w:rPr>
          <w:rFonts w:ascii="Arial" w:hAnsi="Arial" w:cs="Arial"/>
          <w:i/>
          <w:sz w:val="20"/>
          <w:szCs w:val="20"/>
        </w:rPr>
        <w:t xml:space="preserve"> S</w:t>
      </w:r>
      <w:r w:rsidR="00C3354D" w:rsidRPr="00342CB7">
        <w:rPr>
          <w:rFonts w:ascii="Arial" w:hAnsi="Arial" w:cs="Arial"/>
          <w:i/>
          <w:sz w:val="20"/>
          <w:szCs w:val="20"/>
        </w:rPr>
        <w:t>WZ</w:t>
      </w:r>
      <w:r w:rsidR="00C3354D" w:rsidRPr="00342CB7">
        <w:rPr>
          <w:rFonts w:ascii="Arial" w:hAnsi="Arial" w:cs="Arial"/>
          <w:sz w:val="20"/>
          <w:szCs w:val="20"/>
        </w:rPr>
        <w:t>).</w:t>
      </w:r>
    </w:p>
    <w:p w14:paraId="57C26E4B" w14:textId="77777777" w:rsidR="0009737B" w:rsidRDefault="001F215B" w:rsidP="006B183A">
      <w:pPr>
        <w:numPr>
          <w:ilvl w:val="0"/>
          <w:numId w:val="25"/>
        </w:numPr>
        <w:autoSpaceDE w:val="0"/>
        <w:autoSpaceDN w:val="0"/>
        <w:spacing w:after="12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świadczam(-y), że jesteśmy związani ofertą</w:t>
      </w:r>
      <w:r w:rsidR="00274115">
        <w:rPr>
          <w:rFonts w:ascii="Arial" w:hAnsi="Arial" w:cs="Arial"/>
          <w:sz w:val="20"/>
          <w:szCs w:val="20"/>
        </w:rPr>
        <w:t xml:space="preserve"> na zasadach określonych w SWZ.</w:t>
      </w:r>
    </w:p>
    <w:p w14:paraId="590E1819" w14:textId="77777777" w:rsidR="00E4281D" w:rsidRDefault="00E4281D" w:rsidP="006B183A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0" w:type="pct"/>
        <w:tblInd w:w="534" w:type="dxa"/>
        <w:tblLook w:val="04A0" w:firstRow="1" w:lastRow="0" w:firstColumn="1" w:lastColumn="0" w:noHBand="0" w:noVBand="1"/>
      </w:tblPr>
      <w:tblGrid>
        <w:gridCol w:w="579"/>
        <w:gridCol w:w="3958"/>
        <w:gridCol w:w="3968"/>
      </w:tblGrid>
      <w:tr w:rsidR="006B183A" w:rsidRPr="00AC7C2E" w14:paraId="2EA6A59F" w14:textId="77777777" w:rsidTr="004231C9">
        <w:trPr>
          <w:trHeight w:val="623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CBF63A8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27" w:type="pct"/>
            <w:shd w:val="clear" w:color="auto" w:fill="D9D9D9" w:themeFill="background1" w:themeFillShade="D9"/>
            <w:vAlign w:val="center"/>
          </w:tcPr>
          <w:p w14:paraId="255EDF14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6B183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43A0BAD6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082C82E8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B183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6B183A" w:rsidRPr="00AC7C2E" w14:paraId="5F68324D" w14:textId="77777777" w:rsidTr="004231C9">
        <w:trPr>
          <w:trHeight w:val="412"/>
        </w:trPr>
        <w:tc>
          <w:tcPr>
            <w:tcW w:w="340" w:type="pct"/>
            <w:vAlign w:val="center"/>
          </w:tcPr>
          <w:p w14:paraId="4A2C8619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vAlign w:val="center"/>
          </w:tcPr>
          <w:p w14:paraId="292155E9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pct"/>
            <w:vAlign w:val="center"/>
          </w:tcPr>
          <w:p w14:paraId="7EE9838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B183A" w:rsidRPr="00AC7C2E" w14:paraId="4DD12463" w14:textId="77777777" w:rsidTr="004231C9">
        <w:trPr>
          <w:trHeight w:val="441"/>
        </w:trPr>
        <w:tc>
          <w:tcPr>
            <w:tcW w:w="340" w:type="pct"/>
            <w:vAlign w:val="center"/>
          </w:tcPr>
          <w:p w14:paraId="3B5EA6D7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vAlign w:val="center"/>
          </w:tcPr>
          <w:p w14:paraId="39334B0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pct"/>
            <w:vAlign w:val="center"/>
          </w:tcPr>
          <w:p w14:paraId="7FD29CA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B6DC2E7" w14:textId="3D0295BD" w:rsidR="00775C42" w:rsidRPr="006B183A" w:rsidRDefault="008C28F6" w:rsidP="006B183A">
      <w:pPr>
        <w:pStyle w:val="Akapitzlist"/>
        <w:numPr>
          <w:ilvl w:val="0"/>
          <w:numId w:val="25"/>
        </w:numPr>
        <w:autoSpaceDE w:val="0"/>
        <w:autoSpaceDN w:val="0"/>
        <w:spacing w:before="24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>Oświadczam(-</w:t>
      </w:r>
      <w:r w:rsidR="002A378C" w:rsidRPr="006B183A">
        <w:rPr>
          <w:rFonts w:ascii="Arial" w:hAnsi="Arial" w:cs="Arial"/>
          <w:sz w:val="20"/>
          <w:szCs w:val="20"/>
        </w:rPr>
        <w:t>y</w:t>
      </w:r>
      <w:r w:rsidRPr="006B183A">
        <w:rPr>
          <w:rFonts w:ascii="Arial" w:hAnsi="Arial" w:cs="Arial"/>
          <w:sz w:val="20"/>
          <w:szCs w:val="20"/>
        </w:rPr>
        <w:t xml:space="preserve">), że </w:t>
      </w:r>
      <w:r w:rsidR="002A378C" w:rsidRPr="006B183A">
        <w:rPr>
          <w:rFonts w:ascii="Arial" w:hAnsi="Arial" w:cs="Arial"/>
          <w:sz w:val="20"/>
          <w:szCs w:val="20"/>
        </w:rPr>
        <w:t>zapozna</w:t>
      </w:r>
      <w:r w:rsidR="005149DF" w:rsidRPr="006B183A">
        <w:rPr>
          <w:rFonts w:ascii="Arial" w:hAnsi="Arial" w:cs="Arial"/>
          <w:sz w:val="20"/>
          <w:szCs w:val="20"/>
        </w:rPr>
        <w:t>łem(-liśmy)</w:t>
      </w:r>
      <w:r w:rsidR="00964983" w:rsidRPr="006B183A">
        <w:rPr>
          <w:rFonts w:ascii="Arial" w:hAnsi="Arial" w:cs="Arial"/>
          <w:sz w:val="20"/>
          <w:szCs w:val="20"/>
        </w:rPr>
        <w:t xml:space="preserve"> się</w:t>
      </w:r>
      <w:r w:rsidR="002A378C" w:rsidRPr="006B183A">
        <w:rPr>
          <w:rFonts w:ascii="Arial" w:hAnsi="Arial" w:cs="Arial"/>
          <w:sz w:val="20"/>
          <w:szCs w:val="20"/>
        </w:rPr>
        <w:t xml:space="preserve"> ze </w:t>
      </w:r>
      <w:r w:rsidR="00911612" w:rsidRPr="006B183A">
        <w:rPr>
          <w:rFonts w:ascii="Arial" w:hAnsi="Arial" w:cs="Arial"/>
          <w:sz w:val="20"/>
          <w:szCs w:val="20"/>
        </w:rPr>
        <w:t>W</w:t>
      </w:r>
      <w:r w:rsidR="002A378C" w:rsidRPr="006B183A">
        <w:rPr>
          <w:rFonts w:ascii="Arial" w:hAnsi="Arial" w:cs="Arial"/>
          <w:sz w:val="20"/>
          <w:szCs w:val="20"/>
        </w:rPr>
        <w:t xml:space="preserve">zorem </w:t>
      </w:r>
      <w:r w:rsidR="00911612" w:rsidRPr="006B183A">
        <w:rPr>
          <w:rFonts w:ascii="Arial" w:hAnsi="Arial" w:cs="Arial"/>
          <w:sz w:val="20"/>
          <w:szCs w:val="20"/>
        </w:rPr>
        <w:t>U</w:t>
      </w:r>
      <w:r w:rsidR="002A378C" w:rsidRPr="006B183A">
        <w:rPr>
          <w:rFonts w:ascii="Arial" w:hAnsi="Arial" w:cs="Arial"/>
          <w:sz w:val="20"/>
          <w:szCs w:val="20"/>
        </w:rPr>
        <w:t>mowy</w:t>
      </w:r>
      <w:r w:rsidRPr="006B183A">
        <w:rPr>
          <w:rFonts w:ascii="Arial" w:hAnsi="Arial" w:cs="Arial"/>
          <w:sz w:val="20"/>
          <w:szCs w:val="20"/>
        </w:rPr>
        <w:t xml:space="preserve">, stanowiącym </w:t>
      </w:r>
      <w:r w:rsidRPr="006B183A">
        <w:rPr>
          <w:rFonts w:ascii="Arial" w:hAnsi="Arial" w:cs="Arial"/>
          <w:b/>
          <w:sz w:val="20"/>
          <w:szCs w:val="20"/>
        </w:rPr>
        <w:t xml:space="preserve">Załącznik nr </w:t>
      </w:r>
      <w:r w:rsidR="00F146D1">
        <w:rPr>
          <w:rFonts w:ascii="Arial" w:hAnsi="Arial" w:cs="Arial"/>
          <w:b/>
          <w:sz w:val="20"/>
          <w:szCs w:val="20"/>
        </w:rPr>
        <w:t>6</w:t>
      </w:r>
      <w:r w:rsidR="00115F4B">
        <w:rPr>
          <w:rFonts w:ascii="Arial" w:hAnsi="Arial" w:cs="Arial"/>
          <w:b/>
          <w:sz w:val="20"/>
          <w:szCs w:val="20"/>
        </w:rPr>
        <w:t xml:space="preserve"> </w:t>
      </w:r>
      <w:r w:rsidR="00911612" w:rsidRPr="006B183A">
        <w:rPr>
          <w:rFonts w:ascii="Arial" w:hAnsi="Arial" w:cs="Arial"/>
          <w:b/>
          <w:sz w:val="20"/>
          <w:szCs w:val="20"/>
        </w:rPr>
        <w:t>do S</w:t>
      </w:r>
      <w:r w:rsidRPr="006B183A">
        <w:rPr>
          <w:rFonts w:ascii="Arial" w:hAnsi="Arial" w:cs="Arial"/>
          <w:b/>
          <w:sz w:val="20"/>
          <w:szCs w:val="20"/>
        </w:rPr>
        <w:t>WZ</w:t>
      </w:r>
      <w:r w:rsidRPr="006B183A">
        <w:rPr>
          <w:rFonts w:ascii="Arial" w:hAnsi="Arial" w:cs="Arial"/>
          <w:sz w:val="20"/>
          <w:szCs w:val="20"/>
        </w:rPr>
        <w:t>,</w:t>
      </w:r>
      <w:r w:rsidR="002A378C" w:rsidRPr="006B183A">
        <w:rPr>
          <w:rFonts w:ascii="Arial" w:hAnsi="Arial" w:cs="Arial"/>
          <w:sz w:val="20"/>
          <w:szCs w:val="20"/>
        </w:rPr>
        <w:t xml:space="preserve"> i zobowiązuj</w:t>
      </w:r>
      <w:r w:rsidRPr="006B183A">
        <w:rPr>
          <w:rFonts w:ascii="Arial" w:hAnsi="Arial" w:cs="Arial"/>
          <w:sz w:val="20"/>
          <w:szCs w:val="20"/>
        </w:rPr>
        <w:t xml:space="preserve">emy </w:t>
      </w:r>
      <w:r w:rsidR="00964983" w:rsidRPr="006B183A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6B183A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6B183A">
        <w:rPr>
          <w:rFonts w:ascii="Arial" w:hAnsi="Arial" w:cs="Arial"/>
          <w:sz w:val="20"/>
          <w:szCs w:val="20"/>
        </w:rPr>
        <w:t xml:space="preserve">w </w:t>
      </w:r>
      <w:r w:rsidR="00911612" w:rsidRPr="006B183A">
        <w:rPr>
          <w:rFonts w:ascii="Arial" w:hAnsi="Arial" w:cs="Arial"/>
          <w:sz w:val="20"/>
          <w:szCs w:val="20"/>
        </w:rPr>
        <w:t>S</w:t>
      </w:r>
      <w:r w:rsidRPr="006B183A">
        <w:rPr>
          <w:rFonts w:ascii="Arial" w:hAnsi="Arial" w:cs="Arial"/>
          <w:sz w:val="20"/>
          <w:szCs w:val="20"/>
        </w:rPr>
        <w:t>WZ</w:t>
      </w:r>
      <w:r w:rsidR="00662772" w:rsidRPr="006B183A">
        <w:rPr>
          <w:rFonts w:ascii="Arial" w:hAnsi="Arial" w:cs="Arial"/>
          <w:sz w:val="20"/>
          <w:szCs w:val="20"/>
        </w:rPr>
        <w:t xml:space="preserve">, w miejscu </w:t>
      </w:r>
      <w:r w:rsidR="00964983" w:rsidRPr="006B183A">
        <w:rPr>
          <w:rFonts w:ascii="Arial" w:hAnsi="Arial" w:cs="Arial"/>
          <w:sz w:val="20"/>
          <w:szCs w:val="20"/>
        </w:rPr>
        <w:t>i terminie wyznaczonym</w:t>
      </w:r>
      <w:r w:rsidR="003C4389">
        <w:rPr>
          <w:rFonts w:ascii="Arial" w:hAnsi="Arial" w:cs="Arial"/>
          <w:sz w:val="20"/>
          <w:szCs w:val="20"/>
        </w:rPr>
        <w:br/>
      </w:r>
      <w:r w:rsidR="00964983" w:rsidRPr="006B183A">
        <w:rPr>
          <w:rFonts w:ascii="Arial" w:hAnsi="Arial" w:cs="Arial"/>
          <w:sz w:val="20"/>
          <w:szCs w:val="20"/>
        </w:rPr>
        <w:t>przez Zamawiającego.</w:t>
      </w:r>
    </w:p>
    <w:p w14:paraId="6CDB090F" w14:textId="10FDE9A8" w:rsidR="005149DF" w:rsidRPr="001F37E8" w:rsidRDefault="00AF0695" w:rsidP="006B183A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before="60" w:after="60" w:line="300" w:lineRule="exact"/>
        <w:ind w:left="420" w:hanging="4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F37E8">
        <w:rPr>
          <w:rFonts w:ascii="Arial" w:eastAsia="Calibri" w:hAnsi="Arial" w:cs="Arial"/>
          <w:color w:val="000000"/>
          <w:sz w:val="20"/>
          <w:szCs w:val="20"/>
        </w:rPr>
        <w:lastRenderedPageBreak/>
        <w:t>Oświadczam</w:t>
      </w:r>
      <w:r w:rsidR="005149DF" w:rsidRPr="001F37E8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 w:rsidRPr="001F37E8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</w:t>
      </w:r>
      <w:r w:rsidR="003C4389">
        <w:rPr>
          <w:rFonts w:ascii="Arial" w:eastAsia="Calibri" w:hAnsi="Arial" w:cs="Arial"/>
          <w:color w:val="000000"/>
          <w:sz w:val="20"/>
          <w:szCs w:val="20"/>
        </w:rPr>
        <w:br/>
      </w:r>
      <w:r w:rsidRPr="001F37E8">
        <w:rPr>
          <w:rFonts w:ascii="Arial" w:eastAsia="Calibri" w:hAnsi="Arial" w:cs="Arial"/>
          <w:color w:val="000000"/>
          <w:sz w:val="20"/>
          <w:szCs w:val="20"/>
        </w:rPr>
        <w:t>lub art. 14 RODO</w:t>
      </w:r>
      <w:r w:rsidR="00F35CA6" w:rsidRPr="001F37E8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 w:rsidRPr="001F37E8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D15176" w:rsidRPr="001F37E8">
        <w:rPr>
          <w:rFonts w:ascii="Arial" w:eastAsia="Calibri" w:hAnsi="Arial" w:cs="Arial"/>
          <w:color w:val="000000"/>
          <w:sz w:val="20"/>
          <w:szCs w:val="20"/>
        </w:rPr>
        <w:t>Rozdział II S</w:t>
      </w:r>
      <w:r w:rsidR="00F35CA6" w:rsidRPr="001F37E8">
        <w:rPr>
          <w:rFonts w:ascii="Arial" w:eastAsia="Calibri" w:hAnsi="Arial" w:cs="Arial"/>
          <w:color w:val="000000"/>
          <w:sz w:val="20"/>
          <w:szCs w:val="20"/>
        </w:rPr>
        <w:t>WZ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1F37E8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 w:rsidRPr="001F37E8">
        <w:rPr>
          <w:rFonts w:ascii="Arial" w:eastAsia="Calibri" w:hAnsi="Arial" w:cs="Arial"/>
          <w:sz w:val="20"/>
          <w:szCs w:val="20"/>
        </w:rPr>
        <w:t>(-liśm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CF6A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35CA6" w:rsidRPr="001F37E8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1F37E8">
        <w:rPr>
          <w:rFonts w:ascii="Arial" w:eastAsia="Calibri" w:hAnsi="Arial" w:cs="Arial"/>
          <w:sz w:val="20"/>
          <w:szCs w:val="20"/>
        </w:rPr>
        <w:t xml:space="preserve">. </w:t>
      </w:r>
    </w:p>
    <w:p w14:paraId="29F76914" w14:textId="48451D68" w:rsidR="006B183A" w:rsidRPr="004231C9" w:rsidRDefault="006C47BC" w:rsidP="006B183A">
      <w:pPr>
        <w:numPr>
          <w:ilvl w:val="0"/>
          <w:numId w:val="25"/>
        </w:numPr>
        <w:autoSpaceDE w:val="0"/>
        <w:autoSpaceDN w:val="0"/>
        <w:spacing w:before="6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Oświadczam(-y)</w:t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>, iż informacje zawarte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AB44B9" w:rsidRPr="001F37E8">
        <w:rPr>
          <w:rFonts w:ascii="Arial" w:eastAsia="Times New Roman" w:hAnsi="Arial" w:cs="Arial"/>
          <w:sz w:val="20"/>
          <w:szCs w:val="20"/>
          <w:lang w:eastAsia="pl-PL"/>
        </w:rPr>
        <w:t>wydzielonym i odpowiednio oznaczonym</w:t>
      </w:r>
      <w:r w:rsidR="00862B0F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pliku</w:t>
      </w:r>
      <w:r w:rsidR="009E6AA2" w:rsidRPr="001F37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stanowią tajemnicę przedsiębiorstwa w rozumieniu 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</w:t>
      </w:r>
      <w:r w:rsidR="003C438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iż zastrzeżone przez Wykonawcę informacje stanowią tajemnicę przedsiębiorstwa.</w:t>
      </w:r>
    </w:p>
    <w:p w14:paraId="1386FC02" w14:textId="77777777" w:rsidR="00E4281D" w:rsidRPr="00E4281D" w:rsidRDefault="00077E54" w:rsidP="006B183A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Wykonawca należy do kategorii</w:t>
      </w:r>
      <w:r w:rsidR="009D70A5" w:rsidRPr="001F37E8">
        <w:rPr>
          <w:rFonts w:ascii="Arial" w:hAnsi="Arial" w:cs="Arial"/>
          <w:sz w:val="20"/>
          <w:szCs w:val="20"/>
        </w:rPr>
        <w:t>:</w:t>
      </w:r>
    </w:p>
    <w:p w14:paraId="3C7EA71A" w14:textId="77777777" w:rsidR="009D70A5" w:rsidRPr="006B183A" w:rsidRDefault="009D70A5" w:rsidP="006B183A">
      <w:pPr>
        <w:pStyle w:val="Akapitzlist"/>
        <w:autoSpaceDE w:val="0"/>
        <w:autoSpaceDN w:val="0"/>
        <w:spacing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 xml:space="preserve">Wykonawca 1: 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  <w:t>*Wykonawca 2:</w:t>
      </w:r>
    </w:p>
    <w:p w14:paraId="61DD6A22" w14:textId="77777777" w:rsidR="006B183A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mikro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mikroprzedsiębiorstw</w:t>
      </w:r>
    </w:p>
    <w:p w14:paraId="063D8474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mały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małych przedsiębiorstw</w:t>
      </w:r>
    </w:p>
    <w:p w14:paraId="010F116A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średni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średnich przedsiębiorstw</w:t>
      </w:r>
    </w:p>
    <w:p w14:paraId="3A1BB69F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duży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dużych przedsiębiorstw</w:t>
      </w:r>
    </w:p>
    <w:p w14:paraId="5439C48F" w14:textId="13ED85EB" w:rsidR="009D70A5" w:rsidRPr="001F37E8" w:rsidRDefault="009D70A5" w:rsidP="003C4389">
      <w:pPr>
        <w:pStyle w:val="Akapitzlist"/>
        <w:autoSpaceDE w:val="0"/>
        <w:autoSpaceDN w:val="0"/>
        <w:spacing w:before="240" w:after="240" w:line="300" w:lineRule="exact"/>
        <w:ind w:left="420"/>
        <w:jc w:val="both"/>
        <w:rPr>
          <w:rFonts w:ascii="Arial" w:hAnsi="Arial" w:cs="Arial"/>
          <w:sz w:val="16"/>
          <w:szCs w:val="16"/>
        </w:rPr>
      </w:pPr>
      <w:r w:rsidRPr="001F37E8">
        <w:rPr>
          <w:rFonts w:ascii="Arial" w:hAnsi="Arial" w:cs="Arial"/>
          <w:sz w:val="16"/>
          <w:szCs w:val="16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1F37E8">
        <w:rPr>
          <w:rFonts w:ascii="Arial" w:hAnsi="Arial" w:cs="Arial"/>
          <w:sz w:val="16"/>
          <w:szCs w:val="16"/>
        </w:rPr>
        <w:tab/>
        <w:t>do kategorii małych przedsiębiorstw należą przedsiębiorstwa, które zatrudniają mniej niż 50 pracowników oraz których roczny obrót</w:t>
      </w:r>
      <w:r w:rsidR="003C4389">
        <w:rPr>
          <w:rFonts w:ascii="Arial" w:hAnsi="Arial" w:cs="Arial"/>
          <w:sz w:val="16"/>
          <w:szCs w:val="16"/>
        </w:rPr>
        <w:br/>
      </w:r>
      <w:r w:rsidRPr="001F37E8">
        <w:rPr>
          <w:rFonts w:ascii="Arial" w:hAnsi="Arial" w:cs="Arial"/>
          <w:sz w:val="16"/>
          <w:szCs w:val="16"/>
        </w:rPr>
        <w:t>nie przekracza 10 mln euro lub całkowity bilans roczny nie przekracza 10 mln euro; do kategorii średnich przedsiębiorstw należą przedsiębiorstwa, które zatrudniają mniej niż 250 pracowników oraz których roczny obrót</w:t>
      </w:r>
      <w:r w:rsidR="003C4389">
        <w:rPr>
          <w:rFonts w:ascii="Arial" w:hAnsi="Arial" w:cs="Arial"/>
          <w:sz w:val="16"/>
          <w:szCs w:val="16"/>
        </w:rPr>
        <w:br/>
      </w:r>
      <w:r w:rsidRPr="001F37E8">
        <w:rPr>
          <w:rFonts w:ascii="Arial" w:hAnsi="Arial" w:cs="Arial"/>
          <w:sz w:val="16"/>
          <w:szCs w:val="16"/>
        </w:rPr>
        <w:t>nie przekracza 50 mln euro lub całkowity bilans roczny nie przekracza 43 mln euro; w przypadku Wykonawców wspólnie ubiegających się o udzielenie zamówienia przedmiotową informację składa każdy z Wykonawców)</w:t>
      </w:r>
    </w:p>
    <w:p w14:paraId="47367C3D" w14:textId="77777777" w:rsidR="008C28F6" w:rsidRPr="001F37E8" w:rsidRDefault="008C28F6" w:rsidP="006B183A">
      <w:pPr>
        <w:numPr>
          <w:ilvl w:val="0"/>
          <w:numId w:val="25"/>
        </w:numPr>
        <w:autoSpaceDE w:val="0"/>
        <w:autoSpaceDN w:val="0"/>
        <w:spacing w:before="24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10490548" w14:textId="77777777" w:rsidR="00775C42" w:rsidRPr="001F37E8" w:rsidRDefault="00964983" w:rsidP="006B183A">
      <w:pPr>
        <w:numPr>
          <w:ilvl w:val="0"/>
          <w:numId w:val="25"/>
        </w:numPr>
        <w:autoSpaceDE w:val="0"/>
        <w:autoSpaceDN w:val="0"/>
        <w:spacing w:before="60" w:after="24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5C5C5BD1" w14:textId="77777777" w:rsidR="00775C42" w:rsidRPr="001E5028" w:rsidRDefault="00775C42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  <w:r w:rsidRPr="001E5028">
        <w:rPr>
          <w:rFonts w:ascii="Arial" w:hAnsi="Arial" w:cs="Arial"/>
          <w:sz w:val="20"/>
          <w:szCs w:val="20"/>
          <w:lang w:val="en-US"/>
        </w:rPr>
        <w:t xml:space="preserve">……………………………….………, </w:t>
      </w:r>
      <w:r w:rsidR="00A94A37" w:rsidRPr="001E5028">
        <w:rPr>
          <w:rFonts w:ascii="Arial" w:hAnsi="Arial" w:cs="Arial"/>
          <w:sz w:val="20"/>
          <w:szCs w:val="20"/>
          <w:lang w:val="en-US"/>
        </w:rPr>
        <w:t>tel</w:t>
      </w:r>
      <w:r w:rsidRPr="001E5028">
        <w:rPr>
          <w:rFonts w:ascii="Arial" w:hAnsi="Arial" w:cs="Arial"/>
          <w:sz w:val="20"/>
          <w:szCs w:val="20"/>
          <w:lang w:val="en-US"/>
        </w:rPr>
        <w:t xml:space="preserve">. </w:t>
      </w:r>
      <w:r w:rsidR="00BC6CC9" w:rsidRPr="001E5028">
        <w:rPr>
          <w:rFonts w:ascii="Arial" w:hAnsi="Arial" w:cs="Arial"/>
          <w:sz w:val="20"/>
          <w:szCs w:val="20"/>
          <w:lang w:val="en-US"/>
        </w:rPr>
        <w:t>………………………, e-mail ……...…………….……</w:t>
      </w:r>
      <w:r w:rsidRPr="001E5028">
        <w:rPr>
          <w:rFonts w:ascii="Arial" w:hAnsi="Arial" w:cs="Arial"/>
          <w:sz w:val="20"/>
          <w:szCs w:val="20"/>
          <w:lang w:val="en-US"/>
        </w:rPr>
        <w:t>;</w:t>
      </w:r>
    </w:p>
    <w:p w14:paraId="5E3B57C3" w14:textId="77777777" w:rsidR="00775C42" w:rsidRDefault="00A94A37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  <w:r w:rsidRPr="001E5028">
        <w:rPr>
          <w:rFonts w:ascii="Arial" w:hAnsi="Arial" w:cs="Arial"/>
          <w:sz w:val="20"/>
          <w:szCs w:val="20"/>
          <w:lang w:val="en-US"/>
        </w:rPr>
        <w:t>……………………………….………, tel</w:t>
      </w:r>
      <w:r w:rsidR="00775C42" w:rsidRPr="001E5028">
        <w:rPr>
          <w:rFonts w:ascii="Arial" w:hAnsi="Arial" w:cs="Arial"/>
          <w:sz w:val="20"/>
          <w:szCs w:val="20"/>
          <w:lang w:val="en-US"/>
        </w:rPr>
        <w:t xml:space="preserve">. </w:t>
      </w:r>
      <w:r w:rsidR="00BC6CC9" w:rsidRPr="001E5028">
        <w:rPr>
          <w:rFonts w:ascii="Arial" w:hAnsi="Arial" w:cs="Arial"/>
          <w:sz w:val="20"/>
          <w:szCs w:val="20"/>
          <w:lang w:val="en-US"/>
        </w:rPr>
        <w:t>………………………, e-mail ……...…………….……</w:t>
      </w:r>
      <w:r w:rsidR="00775C42" w:rsidRPr="001E5028">
        <w:rPr>
          <w:rFonts w:ascii="Arial" w:hAnsi="Arial" w:cs="Arial"/>
          <w:sz w:val="20"/>
          <w:szCs w:val="20"/>
          <w:lang w:val="en-US"/>
        </w:rPr>
        <w:t>.</w:t>
      </w:r>
    </w:p>
    <w:p w14:paraId="25A2B0D4" w14:textId="77777777" w:rsidR="00D1276B" w:rsidRPr="001E5028" w:rsidRDefault="00D1276B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</w:p>
    <w:p w14:paraId="6D667873" w14:textId="340A36E6" w:rsidR="00964983" w:rsidRPr="001F37E8" w:rsidRDefault="00964983" w:rsidP="006B183A">
      <w:pPr>
        <w:numPr>
          <w:ilvl w:val="0"/>
          <w:numId w:val="25"/>
        </w:numPr>
        <w:autoSpaceDE w:val="0"/>
        <w:autoSpaceDN w:val="0"/>
        <w:spacing w:before="60" w:after="24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Załącznikami</w:t>
      </w:r>
      <w:r w:rsidR="008A0E38">
        <w:rPr>
          <w:rFonts w:ascii="Arial" w:hAnsi="Arial" w:cs="Arial"/>
          <w:sz w:val="20"/>
          <w:szCs w:val="20"/>
        </w:rPr>
        <w:t xml:space="preserve"> </w:t>
      </w:r>
      <w:r w:rsidRPr="001F37E8">
        <w:rPr>
          <w:rFonts w:ascii="Arial" w:hAnsi="Arial" w:cs="Arial"/>
          <w:sz w:val="20"/>
          <w:szCs w:val="20"/>
        </w:rPr>
        <w:t>do niniejszej oferty są:</w:t>
      </w:r>
    </w:p>
    <w:p w14:paraId="0F27BFE7" w14:textId="77777777" w:rsidR="001F726B" w:rsidRPr="001F37E8" w:rsidRDefault="001F726B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2F9B898" w14:textId="77777777" w:rsidR="00A94A37" w:rsidRPr="001F37E8" w:rsidRDefault="00964983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12B511F" w14:textId="77777777" w:rsidR="00A94A37" w:rsidRDefault="00465506" w:rsidP="00E4281D">
      <w:pPr>
        <w:tabs>
          <w:tab w:val="left" w:pos="540"/>
        </w:tabs>
        <w:autoSpaceDE w:val="0"/>
        <w:autoSpaceDN w:val="0"/>
        <w:spacing w:before="120" w:after="120" w:line="300" w:lineRule="exact"/>
        <w:ind w:left="900" w:hanging="858"/>
        <w:jc w:val="both"/>
        <w:rPr>
          <w:rFonts w:ascii="Arial" w:hAnsi="Arial" w:cs="Arial"/>
          <w:b/>
          <w:sz w:val="16"/>
          <w:szCs w:val="16"/>
        </w:rPr>
      </w:pPr>
      <w:r w:rsidRPr="00E4281D">
        <w:rPr>
          <w:rFonts w:ascii="Arial" w:hAnsi="Arial" w:cs="Arial"/>
          <w:b/>
          <w:sz w:val="24"/>
          <w:szCs w:val="24"/>
        </w:rPr>
        <w:t>*</w:t>
      </w:r>
      <w:r w:rsidRPr="001F37E8">
        <w:rPr>
          <w:rFonts w:ascii="Arial" w:hAnsi="Arial" w:cs="Arial"/>
          <w:b/>
          <w:sz w:val="16"/>
          <w:szCs w:val="16"/>
        </w:rPr>
        <w:t>przekreślić gdy nie dotyczy; wypełnić</w:t>
      </w:r>
      <w:r w:rsidR="0048703F" w:rsidRPr="001F37E8">
        <w:rPr>
          <w:rFonts w:ascii="Arial" w:hAnsi="Arial" w:cs="Arial"/>
          <w:b/>
          <w:sz w:val="16"/>
          <w:szCs w:val="16"/>
        </w:rPr>
        <w:t xml:space="preserve"> lub zmodyfikować</w:t>
      </w:r>
      <w:r w:rsidRPr="001F37E8">
        <w:rPr>
          <w:rFonts w:ascii="Arial" w:hAnsi="Arial" w:cs="Arial"/>
          <w:b/>
          <w:sz w:val="16"/>
          <w:szCs w:val="16"/>
        </w:rPr>
        <w:t xml:space="preserve"> jeśli dotyczy</w:t>
      </w:r>
    </w:p>
    <w:p w14:paraId="1DED4BEF" w14:textId="77777777" w:rsidR="009E6AA2" w:rsidRPr="001F37E8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386CD1E" w14:textId="77777777" w:rsidR="0048703F" w:rsidRPr="001F37E8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77C1B4" w14:textId="77777777" w:rsidR="00D93CB9" w:rsidRPr="001F37E8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ab/>
      </w:r>
      <w:r w:rsidRPr="001F37E8">
        <w:rPr>
          <w:rFonts w:ascii="Arial" w:hAnsi="Arial" w:cs="Arial"/>
          <w:sz w:val="20"/>
          <w:szCs w:val="20"/>
        </w:rPr>
        <w:tab/>
      </w:r>
      <w:r w:rsidRPr="001F37E8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E4EED01" w14:textId="77777777" w:rsidR="001030DC" w:rsidRPr="00B75275" w:rsidRDefault="00BC6CC9" w:rsidP="00E4281D">
      <w:pPr>
        <w:spacing w:after="0" w:line="240" w:lineRule="auto"/>
        <w:ind w:left="6537" w:hanging="6177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</w:t>
      </w:r>
      <w:r w:rsidR="0048703F"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lub podpis zaufany lub podpis osobisty</w:t>
      </w:r>
      <w:r w:rsidR="00E4281D"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)</w:t>
      </w:r>
      <w:r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</w:p>
    <w:sectPr w:rsidR="001030DC" w:rsidRPr="00B75275" w:rsidSect="00BC6C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21519" w14:textId="77777777" w:rsidR="008F07C7" w:rsidRDefault="008F07C7" w:rsidP="00D71B9E">
      <w:pPr>
        <w:spacing w:after="0" w:line="240" w:lineRule="auto"/>
      </w:pPr>
      <w:r>
        <w:separator/>
      </w:r>
    </w:p>
  </w:endnote>
  <w:endnote w:type="continuationSeparator" w:id="0">
    <w:p w14:paraId="1966FB3A" w14:textId="77777777" w:rsidR="008F07C7" w:rsidRDefault="008F07C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5406" w14:textId="77777777" w:rsidR="006B44F9" w:rsidRPr="003053E4" w:rsidRDefault="006B44F9" w:rsidP="006B44F9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2FF2442C" w14:textId="77777777" w:rsidR="006B44F9" w:rsidRPr="001E5028" w:rsidRDefault="006B44F9" w:rsidP="006B44F9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1E5028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1E5028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7C2E1C3B" w14:textId="77777777" w:rsidR="006B44F9" w:rsidRPr="00D83124" w:rsidRDefault="006B44F9" w:rsidP="006B44F9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0FFDF1E2" w14:textId="77777777" w:rsidR="00B01453" w:rsidRPr="0033077C" w:rsidRDefault="00B01453" w:rsidP="00B01453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0220D">
      <w:rPr>
        <w:rFonts w:ascii="Arial" w:hAnsi="Arial" w:cs="Arial"/>
        <w:b/>
        <w:bCs/>
        <w:noProof/>
        <w:sz w:val="14"/>
        <w:szCs w:val="14"/>
      </w:rPr>
      <w:t>2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0220D">
      <w:rPr>
        <w:rFonts w:ascii="Arial" w:hAnsi="Arial" w:cs="Arial"/>
        <w:b/>
        <w:bCs/>
        <w:noProof/>
        <w:sz w:val="14"/>
        <w:szCs w:val="14"/>
      </w:rPr>
      <w:t>3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C3514B0" w14:textId="77777777" w:rsidR="006C47BC" w:rsidRDefault="006C47B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B677682" w14:textId="77777777" w:rsidR="006C47BC" w:rsidRDefault="006C47BC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304F" w14:textId="77777777" w:rsidR="006C47BC" w:rsidRDefault="006C47BC">
    <w:pPr>
      <w:pStyle w:val="Stopka"/>
      <w:jc w:val="right"/>
    </w:pPr>
  </w:p>
  <w:p w14:paraId="58A631B2" w14:textId="77777777" w:rsidR="003053E4" w:rsidRPr="003053E4" w:rsidRDefault="003053E4" w:rsidP="003053E4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7ACD6230" w14:textId="77777777" w:rsidR="003053E4" w:rsidRPr="001E5028" w:rsidRDefault="003053E4" w:rsidP="003053E4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1E5028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1E5028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343CB430" w14:textId="77777777" w:rsidR="003053E4" w:rsidRPr="00D83124" w:rsidRDefault="003053E4" w:rsidP="003053E4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17D96CE2" w14:textId="77777777" w:rsidR="006C47BC" w:rsidRPr="0033077C" w:rsidRDefault="006C47BC" w:rsidP="003053E4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0220D">
      <w:rPr>
        <w:rFonts w:ascii="Arial" w:hAnsi="Arial" w:cs="Arial"/>
        <w:b/>
        <w:bCs/>
        <w:noProof/>
        <w:sz w:val="14"/>
        <w:szCs w:val="14"/>
      </w:rPr>
      <w:t>1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0220D">
      <w:rPr>
        <w:rFonts w:ascii="Arial" w:hAnsi="Arial" w:cs="Arial"/>
        <w:b/>
        <w:bCs/>
        <w:noProof/>
        <w:sz w:val="14"/>
        <w:szCs w:val="14"/>
      </w:rPr>
      <w:t>3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B32CC9B" w14:textId="77777777" w:rsidR="006C47BC" w:rsidRDefault="006C4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5C75" w14:textId="77777777" w:rsidR="008F07C7" w:rsidRDefault="008F07C7" w:rsidP="00D71B9E">
      <w:pPr>
        <w:spacing w:after="0" w:line="240" w:lineRule="auto"/>
      </w:pPr>
      <w:r>
        <w:separator/>
      </w:r>
    </w:p>
  </w:footnote>
  <w:footnote w:type="continuationSeparator" w:id="0">
    <w:p w14:paraId="7276D151" w14:textId="77777777" w:rsidR="008F07C7" w:rsidRDefault="008F07C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F5784" w14:textId="287B1280" w:rsidR="0090220D" w:rsidRDefault="0090220D" w:rsidP="0090220D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054497" wp14:editId="35696CAE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D1E60" w14:textId="77777777" w:rsidR="0090220D" w:rsidRDefault="0090220D" w:rsidP="0090220D">
    <w:pPr>
      <w:pStyle w:val="Nagwek"/>
      <w:rPr>
        <w:rFonts w:ascii="Arial" w:hAnsi="Arial" w:cs="Arial"/>
        <w:sz w:val="20"/>
        <w:szCs w:val="20"/>
      </w:rPr>
    </w:pPr>
  </w:p>
  <w:p w14:paraId="6F02FDEC" w14:textId="77777777" w:rsidR="0090220D" w:rsidRDefault="0090220D" w:rsidP="0090220D">
    <w:pPr>
      <w:jc w:val="both"/>
      <w:rPr>
        <w:rFonts w:ascii="Arial" w:hAnsi="Arial" w:cs="Arial"/>
        <w:sz w:val="18"/>
        <w:szCs w:val="18"/>
      </w:rPr>
    </w:pPr>
  </w:p>
  <w:p w14:paraId="61A7EA78" w14:textId="14817053" w:rsidR="007C223F" w:rsidRPr="0090220D" w:rsidRDefault="0090220D" w:rsidP="0090220D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danie publiczne pn. „Cyfrowe Pomorze Zachodnie 2.0” dofinansowano ze środków Ministerstwa Sportu</w:t>
    </w:r>
    <w:r>
      <w:rPr>
        <w:rFonts w:ascii="Arial" w:hAnsi="Arial" w:cs="Arial"/>
        <w:sz w:val="18"/>
        <w:szCs w:val="18"/>
      </w:rPr>
      <w:br/>
      <w:t>i Turystyki zgodnie z zawartą umową nr 2024/0058/1247/UDOT/DT/BP/DSJ z dnia 8 lipca 2024 roku.</w:t>
    </w:r>
    <w:r>
      <w:rPr>
        <w:rFonts w:ascii="Arial" w:hAnsi="Arial" w:cs="Arial"/>
        <w:sz w:val="18"/>
        <w:szCs w:val="18"/>
      </w:rPr>
      <w:br/>
    </w: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659776" behindDoc="1" locked="0" layoutInCell="1" allowOverlap="1" wp14:anchorId="58251A50" wp14:editId="274D7991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6" name="Obraz 6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1EC2" w14:textId="4C623EBB" w:rsidR="0090220D" w:rsidRDefault="0090220D" w:rsidP="0090220D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02FF92" wp14:editId="2FCC5193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3FB3AC" w14:textId="77777777" w:rsidR="0090220D" w:rsidRDefault="0090220D" w:rsidP="0090220D">
    <w:pPr>
      <w:pStyle w:val="Nagwek"/>
      <w:rPr>
        <w:rFonts w:ascii="Arial" w:hAnsi="Arial" w:cs="Arial"/>
        <w:sz w:val="20"/>
        <w:szCs w:val="20"/>
      </w:rPr>
    </w:pPr>
  </w:p>
  <w:p w14:paraId="66DC93FD" w14:textId="77777777" w:rsidR="0090220D" w:rsidRDefault="0090220D" w:rsidP="0090220D">
    <w:pPr>
      <w:jc w:val="both"/>
      <w:rPr>
        <w:rFonts w:ascii="Arial" w:hAnsi="Arial" w:cs="Arial"/>
        <w:sz w:val="18"/>
        <w:szCs w:val="18"/>
      </w:rPr>
    </w:pPr>
  </w:p>
  <w:p w14:paraId="1890C4D2" w14:textId="700D6CF7" w:rsidR="006C47BC" w:rsidRPr="0090220D" w:rsidRDefault="0090220D" w:rsidP="0090220D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danie publiczne pn. „Cyfrowe Pomorze Zachodnie 2.0” dofinansowano ze środków Ministerstwa Sportu</w:t>
    </w:r>
    <w:r>
      <w:rPr>
        <w:rFonts w:ascii="Arial" w:hAnsi="Arial" w:cs="Arial"/>
        <w:sz w:val="18"/>
        <w:szCs w:val="18"/>
      </w:rPr>
      <w:br/>
      <w:t>i Turystyki zgodnie z zawartą umową nr 2024/0058/1247/UDOT/DT/BP/DSJ z dnia 8 lipca 2024 roku.</w:t>
    </w:r>
    <w:r>
      <w:rPr>
        <w:rFonts w:ascii="Arial" w:hAnsi="Arial" w:cs="Arial"/>
        <w:sz w:val="18"/>
        <w:szCs w:val="18"/>
      </w:rPr>
      <w:br/>
    </w: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49137BD9" wp14:editId="78DE62FB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4" name="Obraz 4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CAF"/>
    <w:multiLevelType w:val="hybridMultilevel"/>
    <w:tmpl w:val="2AA68F18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FB5A64"/>
    <w:multiLevelType w:val="hybridMultilevel"/>
    <w:tmpl w:val="0342623C"/>
    <w:lvl w:ilvl="0" w:tplc="15F6036C">
      <w:start w:val="1"/>
      <w:numFmt w:val="decimal"/>
      <w:lvlText w:val="%1)"/>
      <w:lvlJc w:val="left"/>
      <w:pPr>
        <w:ind w:left="3905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4B9C"/>
    <w:multiLevelType w:val="hybridMultilevel"/>
    <w:tmpl w:val="B4E42DEA"/>
    <w:lvl w:ilvl="0" w:tplc="04150011">
      <w:start w:val="1"/>
      <w:numFmt w:val="decimal"/>
      <w:lvlText w:val="%1)"/>
      <w:lvlJc w:val="left"/>
      <w:pPr>
        <w:ind w:left="1882" w:hanging="360"/>
      </w:pPr>
    </w:lvl>
    <w:lvl w:ilvl="1" w:tplc="04150019" w:tentative="1">
      <w:start w:val="1"/>
      <w:numFmt w:val="lowerLetter"/>
      <w:lvlText w:val="%2."/>
      <w:lvlJc w:val="left"/>
      <w:pPr>
        <w:ind w:left="2602" w:hanging="360"/>
      </w:pPr>
    </w:lvl>
    <w:lvl w:ilvl="2" w:tplc="0415001B" w:tentative="1">
      <w:start w:val="1"/>
      <w:numFmt w:val="lowerRoman"/>
      <w:lvlText w:val="%3."/>
      <w:lvlJc w:val="right"/>
      <w:pPr>
        <w:ind w:left="3322" w:hanging="180"/>
      </w:pPr>
    </w:lvl>
    <w:lvl w:ilvl="3" w:tplc="0415000F" w:tentative="1">
      <w:start w:val="1"/>
      <w:numFmt w:val="decimal"/>
      <w:lvlText w:val="%4."/>
      <w:lvlJc w:val="left"/>
      <w:pPr>
        <w:ind w:left="4042" w:hanging="360"/>
      </w:pPr>
    </w:lvl>
    <w:lvl w:ilvl="4" w:tplc="04150019" w:tentative="1">
      <w:start w:val="1"/>
      <w:numFmt w:val="lowerLetter"/>
      <w:lvlText w:val="%5."/>
      <w:lvlJc w:val="left"/>
      <w:pPr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9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23C6"/>
    <w:multiLevelType w:val="hybridMultilevel"/>
    <w:tmpl w:val="93F22832"/>
    <w:lvl w:ilvl="0" w:tplc="807A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826782"/>
    <w:multiLevelType w:val="hybridMultilevel"/>
    <w:tmpl w:val="1AA46264"/>
    <w:lvl w:ilvl="0" w:tplc="841A6D2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CD66698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0B37"/>
    <w:multiLevelType w:val="hybridMultilevel"/>
    <w:tmpl w:val="2AA68F18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B6A471C"/>
    <w:multiLevelType w:val="hybridMultilevel"/>
    <w:tmpl w:val="4BA0D03C"/>
    <w:lvl w:ilvl="0" w:tplc="F764452C">
      <w:numFmt w:val="bullet"/>
      <w:lvlText w:val=""/>
      <w:lvlJc w:val="left"/>
      <w:pPr>
        <w:ind w:left="150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CF314A0"/>
    <w:multiLevelType w:val="hybridMultilevel"/>
    <w:tmpl w:val="CD56D850"/>
    <w:lvl w:ilvl="0" w:tplc="4BE630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5D68"/>
    <w:multiLevelType w:val="hybridMultilevel"/>
    <w:tmpl w:val="30CC6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C163D32"/>
    <w:multiLevelType w:val="hybridMultilevel"/>
    <w:tmpl w:val="28606CA6"/>
    <w:lvl w:ilvl="0" w:tplc="F764452C">
      <w:numFmt w:val="bullet"/>
      <w:lvlText w:val="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16"/>
  </w:num>
  <w:num w:numId="11">
    <w:abstractNumId w:val="11"/>
  </w:num>
  <w:num w:numId="12">
    <w:abstractNumId w:val="3"/>
  </w:num>
  <w:num w:numId="13">
    <w:abstractNumId w:val="28"/>
  </w:num>
  <w:num w:numId="14">
    <w:abstractNumId w:val="15"/>
  </w:num>
  <w:num w:numId="15">
    <w:abstractNumId w:val="21"/>
  </w:num>
  <w:num w:numId="16">
    <w:abstractNumId w:val="1"/>
  </w:num>
  <w:num w:numId="17">
    <w:abstractNumId w:val="0"/>
  </w:num>
  <w:num w:numId="18">
    <w:abstractNumId w:val="26"/>
  </w:num>
  <w:num w:numId="19">
    <w:abstractNumId w:val="5"/>
  </w:num>
  <w:num w:numId="20">
    <w:abstractNumId w:val="9"/>
  </w:num>
  <w:num w:numId="21">
    <w:abstractNumId w:val="8"/>
  </w:num>
  <w:num w:numId="22">
    <w:abstractNumId w:val="6"/>
  </w:num>
  <w:num w:numId="23">
    <w:abstractNumId w:val="4"/>
  </w:num>
  <w:num w:numId="24">
    <w:abstractNumId w:val="23"/>
  </w:num>
  <w:num w:numId="25">
    <w:abstractNumId w:val="1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7"/>
  </w:num>
  <w:num w:numId="29">
    <w:abstractNumId w:val="24"/>
  </w:num>
  <w:num w:numId="30">
    <w:abstractNumId w:val="22"/>
  </w:num>
  <w:num w:numId="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08E8"/>
    <w:rsid w:val="0000479C"/>
    <w:rsid w:val="00004B31"/>
    <w:rsid w:val="00004D22"/>
    <w:rsid w:val="0000577F"/>
    <w:rsid w:val="00007761"/>
    <w:rsid w:val="00007D72"/>
    <w:rsid w:val="0001415B"/>
    <w:rsid w:val="00014869"/>
    <w:rsid w:val="0001658E"/>
    <w:rsid w:val="00017B2B"/>
    <w:rsid w:val="00017EA8"/>
    <w:rsid w:val="00020CC2"/>
    <w:rsid w:val="00022F52"/>
    <w:rsid w:val="00023E11"/>
    <w:rsid w:val="00023E25"/>
    <w:rsid w:val="00027061"/>
    <w:rsid w:val="00036200"/>
    <w:rsid w:val="00036D79"/>
    <w:rsid w:val="000377DD"/>
    <w:rsid w:val="000424FB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3BD8"/>
    <w:rsid w:val="00074077"/>
    <w:rsid w:val="00077A10"/>
    <w:rsid w:val="00077E54"/>
    <w:rsid w:val="00080F86"/>
    <w:rsid w:val="0008159B"/>
    <w:rsid w:val="00081E10"/>
    <w:rsid w:val="00082F11"/>
    <w:rsid w:val="00083FAF"/>
    <w:rsid w:val="00086646"/>
    <w:rsid w:val="00087310"/>
    <w:rsid w:val="000910DD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2909"/>
    <w:rsid w:val="000D416D"/>
    <w:rsid w:val="000D4861"/>
    <w:rsid w:val="000D4DE6"/>
    <w:rsid w:val="000D5138"/>
    <w:rsid w:val="000D66ED"/>
    <w:rsid w:val="000D76BD"/>
    <w:rsid w:val="000D77B2"/>
    <w:rsid w:val="000E083D"/>
    <w:rsid w:val="000E0964"/>
    <w:rsid w:val="000E15B1"/>
    <w:rsid w:val="000F56B2"/>
    <w:rsid w:val="000F5CEC"/>
    <w:rsid w:val="000F5D0E"/>
    <w:rsid w:val="000F6085"/>
    <w:rsid w:val="000F6797"/>
    <w:rsid w:val="000F68B8"/>
    <w:rsid w:val="000F77E6"/>
    <w:rsid w:val="00100E72"/>
    <w:rsid w:val="00101F5B"/>
    <w:rsid w:val="001030DC"/>
    <w:rsid w:val="00104002"/>
    <w:rsid w:val="00105970"/>
    <w:rsid w:val="00106FAA"/>
    <w:rsid w:val="001128F0"/>
    <w:rsid w:val="00112AE5"/>
    <w:rsid w:val="00115F4B"/>
    <w:rsid w:val="001220E7"/>
    <w:rsid w:val="00124CB9"/>
    <w:rsid w:val="00127945"/>
    <w:rsid w:val="00127A3E"/>
    <w:rsid w:val="00130BC6"/>
    <w:rsid w:val="00136B92"/>
    <w:rsid w:val="00141036"/>
    <w:rsid w:val="001422D4"/>
    <w:rsid w:val="00143F65"/>
    <w:rsid w:val="001440E4"/>
    <w:rsid w:val="00146A64"/>
    <w:rsid w:val="00150189"/>
    <w:rsid w:val="00155D79"/>
    <w:rsid w:val="001573A5"/>
    <w:rsid w:val="00174B67"/>
    <w:rsid w:val="00174EFD"/>
    <w:rsid w:val="00175400"/>
    <w:rsid w:val="00177ED7"/>
    <w:rsid w:val="001839F7"/>
    <w:rsid w:val="00184DE9"/>
    <w:rsid w:val="00185689"/>
    <w:rsid w:val="00185DF0"/>
    <w:rsid w:val="00194A7E"/>
    <w:rsid w:val="00195487"/>
    <w:rsid w:val="001A1369"/>
    <w:rsid w:val="001A1ECB"/>
    <w:rsid w:val="001A3439"/>
    <w:rsid w:val="001A4696"/>
    <w:rsid w:val="001A52E4"/>
    <w:rsid w:val="001A6645"/>
    <w:rsid w:val="001B1EE0"/>
    <w:rsid w:val="001B21C9"/>
    <w:rsid w:val="001B31FB"/>
    <w:rsid w:val="001B326A"/>
    <w:rsid w:val="001B4A9D"/>
    <w:rsid w:val="001B4FD1"/>
    <w:rsid w:val="001B621A"/>
    <w:rsid w:val="001B7497"/>
    <w:rsid w:val="001C4004"/>
    <w:rsid w:val="001C6870"/>
    <w:rsid w:val="001D00B3"/>
    <w:rsid w:val="001D0C14"/>
    <w:rsid w:val="001D615D"/>
    <w:rsid w:val="001E1A7C"/>
    <w:rsid w:val="001E4F9F"/>
    <w:rsid w:val="001E5028"/>
    <w:rsid w:val="001E6960"/>
    <w:rsid w:val="001E7FAD"/>
    <w:rsid w:val="001F10A6"/>
    <w:rsid w:val="001F1B76"/>
    <w:rsid w:val="001F2145"/>
    <w:rsid w:val="001F215B"/>
    <w:rsid w:val="001F2F79"/>
    <w:rsid w:val="001F33F1"/>
    <w:rsid w:val="001F37E8"/>
    <w:rsid w:val="001F5503"/>
    <w:rsid w:val="001F726B"/>
    <w:rsid w:val="00201E3B"/>
    <w:rsid w:val="00202E7A"/>
    <w:rsid w:val="00205162"/>
    <w:rsid w:val="00205486"/>
    <w:rsid w:val="002073CA"/>
    <w:rsid w:val="00211B07"/>
    <w:rsid w:val="0021396A"/>
    <w:rsid w:val="00217F0D"/>
    <w:rsid w:val="00220992"/>
    <w:rsid w:val="00221637"/>
    <w:rsid w:val="00225369"/>
    <w:rsid w:val="00230D03"/>
    <w:rsid w:val="00231239"/>
    <w:rsid w:val="002316B8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1902"/>
    <w:rsid w:val="00243C8B"/>
    <w:rsid w:val="00247D05"/>
    <w:rsid w:val="002576F3"/>
    <w:rsid w:val="00257EEF"/>
    <w:rsid w:val="0026033E"/>
    <w:rsid w:val="0026129B"/>
    <w:rsid w:val="002612AC"/>
    <w:rsid w:val="00261712"/>
    <w:rsid w:val="00261C6B"/>
    <w:rsid w:val="002629BD"/>
    <w:rsid w:val="00263295"/>
    <w:rsid w:val="002651F3"/>
    <w:rsid w:val="00266299"/>
    <w:rsid w:val="00272587"/>
    <w:rsid w:val="00274115"/>
    <w:rsid w:val="00274930"/>
    <w:rsid w:val="002757A5"/>
    <w:rsid w:val="00275D7C"/>
    <w:rsid w:val="00281438"/>
    <w:rsid w:val="00282E7B"/>
    <w:rsid w:val="002852F7"/>
    <w:rsid w:val="00287FD1"/>
    <w:rsid w:val="002920F1"/>
    <w:rsid w:val="00294504"/>
    <w:rsid w:val="00295840"/>
    <w:rsid w:val="002959BA"/>
    <w:rsid w:val="00297F9E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1BA7"/>
    <w:rsid w:val="002C4846"/>
    <w:rsid w:val="002C59CF"/>
    <w:rsid w:val="002C6EC2"/>
    <w:rsid w:val="002C6FE7"/>
    <w:rsid w:val="002D1686"/>
    <w:rsid w:val="002D546C"/>
    <w:rsid w:val="002D63BB"/>
    <w:rsid w:val="002D7248"/>
    <w:rsid w:val="002D7908"/>
    <w:rsid w:val="002E1382"/>
    <w:rsid w:val="002F052F"/>
    <w:rsid w:val="002F1E80"/>
    <w:rsid w:val="002F2726"/>
    <w:rsid w:val="002F37D2"/>
    <w:rsid w:val="002F4EAA"/>
    <w:rsid w:val="002F5D0C"/>
    <w:rsid w:val="00300228"/>
    <w:rsid w:val="00301602"/>
    <w:rsid w:val="00304B58"/>
    <w:rsid w:val="003053E4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6BEF"/>
    <w:rsid w:val="00330662"/>
    <w:rsid w:val="00331A56"/>
    <w:rsid w:val="003323AC"/>
    <w:rsid w:val="00333431"/>
    <w:rsid w:val="00342CB7"/>
    <w:rsid w:val="00343216"/>
    <w:rsid w:val="003432B4"/>
    <w:rsid w:val="00345F1B"/>
    <w:rsid w:val="00346175"/>
    <w:rsid w:val="0034654F"/>
    <w:rsid w:val="00347018"/>
    <w:rsid w:val="00351C2D"/>
    <w:rsid w:val="00355BA5"/>
    <w:rsid w:val="00360E10"/>
    <w:rsid w:val="00360FD2"/>
    <w:rsid w:val="003620E9"/>
    <w:rsid w:val="00363A13"/>
    <w:rsid w:val="00363ED0"/>
    <w:rsid w:val="00364176"/>
    <w:rsid w:val="00364D0C"/>
    <w:rsid w:val="00367F08"/>
    <w:rsid w:val="00371D74"/>
    <w:rsid w:val="00371EE3"/>
    <w:rsid w:val="003733E4"/>
    <w:rsid w:val="00376295"/>
    <w:rsid w:val="003763E1"/>
    <w:rsid w:val="00380EA7"/>
    <w:rsid w:val="00385037"/>
    <w:rsid w:val="00391DEA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4389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0CF7"/>
    <w:rsid w:val="003F2B27"/>
    <w:rsid w:val="00402805"/>
    <w:rsid w:val="0040566E"/>
    <w:rsid w:val="00406AB4"/>
    <w:rsid w:val="004108E2"/>
    <w:rsid w:val="004121A6"/>
    <w:rsid w:val="00413E95"/>
    <w:rsid w:val="00415935"/>
    <w:rsid w:val="00415B79"/>
    <w:rsid w:val="00416054"/>
    <w:rsid w:val="0041712E"/>
    <w:rsid w:val="0041728A"/>
    <w:rsid w:val="00420B57"/>
    <w:rsid w:val="004231C9"/>
    <w:rsid w:val="004238B6"/>
    <w:rsid w:val="0042393D"/>
    <w:rsid w:val="00424299"/>
    <w:rsid w:val="004251A4"/>
    <w:rsid w:val="00431236"/>
    <w:rsid w:val="0043406A"/>
    <w:rsid w:val="00434E00"/>
    <w:rsid w:val="00436AAC"/>
    <w:rsid w:val="00440758"/>
    <w:rsid w:val="00443FEF"/>
    <w:rsid w:val="0044608A"/>
    <w:rsid w:val="0044688E"/>
    <w:rsid w:val="00446B35"/>
    <w:rsid w:val="00447387"/>
    <w:rsid w:val="0045305E"/>
    <w:rsid w:val="00453515"/>
    <w:rsid w:val="00453EE3"/>
    <w:rsid w:val="00456464"/>
    <w:rsid w:val="00460E3C"/>
    <w:rsid w:val="00461459"/>
    <w:rsid w:val="004619E6"/>
    <w:rsid w:val="00465506"/>
    <w:rsid w:val="00467C29"/>
    <w:rsid w:val="004710C3"/>
    <w:rsid w:val="004717D8"/>
    <w:rsid w:val="00472041"/>
    <w:rsid w:val="0047204E"/>
    <w:rsid w:val="00477E5D"/>
    <w:rsid w:val="0048288A"/>
    <w:rsid w:val="00482A19"/>
    <w:rsid w:val="00486AEE"/>
    <w:rsid w:val="0048703F"/>
    <w:rsid w:val="004871C6"/>
    <w:rsid w:val="00487678"/>
    <w:rsid w:val="004905B4"/>
    <w:rsid w:val="00492999"/>
    <w:rsid w:val="00494B63"/>
    <w:rsid w:val="00495EF6"/>
    <w:rsid w:val="004A5468"/>
    <w:rsid w:val="004A5B86"/>
    <w:rsid w:val="004B0473"/>
    <w:rsid w:val="004B34C7"/>
    <w:rsid w:val="004B3B5C"/>
    <w:rsid w:val="004B63DD"/>
    <w:rsid w:val="004C3120"/>
    <w:rsid w:val="004D0CE9"/>
    <w:rsid w:val="004D32F8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3368"/>
    <w:rsid w:val="005149DF"/>
    <w:rsid w:val="00516291"/>
    <w:rsid w:val="005167D0"/>
    <w:rsid w:val="00516BB9"/>
    <w:rsid w:val="0052468C"/>
    <w:rsid w:val="00527AE2"/>
    <w:rsid w:val="00530263"/>
    <w:rsid w:val="005311F8"/>
    <w:rsid w:val="0053275F"/>
    <w:rsid w:val="00537003"/>
    <w:rsid w:val="005406F5"/>
    <w:rsid w:val="00540B55"/>
    <w:rsid w:val="00546A2D"/>
    <w:rsid w:val="00550705"/>
    <w:rsid w:val="005533D1"/>
    <w:rsid w:val="005554C5"/>
    <w:rsid w:val="00555613"/>
    <w:rsid w:val="00555FBB"/>
    <w:rsid w:val="00561B80"/>
    <w:rsid w:val="00562798"/>
    <w:rsid w:val="00565BC7"/>
    <w:rsid w:val="00566AF1"/>
    <w:rsid w:val="00567D62"/>
    <w:rsid w:val="005740F4"/>
    <w:rsid w:val="005762C4"/>
    <w:rsid w:val="00577D6C"/>
    <w:rsid w:val="00577F39"/>
    <w:rsid w:val="005829D0"/>
    <w:rsid w:val="005857D2"/>
    <w:rsid w:val="00585A7B"/>
    <w:rsid w:val="0059043C"/>
    <w:rsid w:val="00592C71"/>
    <w:rsid w:val="00595DFF"/>
    <w:rsid w:val="005969C0"/>
    <w:rsid w:val="00596B0C"/>
    <w:rsid w:val="005977BD"/>
    <w:rsid w:val="005A2284"/>
    <w:rsid w:val="005A3610"/>
    <w:rsid w:val="005A4B08"/>
    <w:rsid w:val="005A5516"/>
    <w:rsid w:val="005A6FE7"/>
    <w:rsid w:val="005A706B"/>
    <w:rsid w:val="005B0265"/>
    <w:rsid w:val="005B1061"/>
    <w:rsid w:val="005B15AC"/>
    <w:rsid w:val="005B34E0"/>
    <w:rsid w:val="005B5132"/>
    <w:rsid w:val="005B6F5E"/>
    <w:rsid w:val="005C1242"/>
    <w:rsid w:val="005C3A4A"/>
    <w:rsid w:val="005C6716"/>
    <w:rsid w:val="005D5645"/>
    <w:rsid w:val="005E004C"/>
    <w:rsid w:val="005E0587"/>
    <w:rsid w:val="005E1A8A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3E65"/>
    <w:rsid w:val="006460C4"/>
    <w:rsid w:val="006461BA"/>
    <w:rsid w:val="00647D0B"/>
    <w:rsid w:val="00650DB1"/>
    <w:rsid w:val="00651B9C"/>
    <w:rsid w:val="006531A1"/>
    <w:rsid w:val="00654D2A"/>
    <w:rsid w:val="00656EFD"/>
    <w:rsid w:val="006571FE"/>
    <w:rsid w:val="0066057E"/>
    <w:rsid w:val="0066076F"/>
    <w:rsid w:val="00662772"/>
    <w:rsid w:val="006668CE"/>
    <w:rsid w:val="0067477C"/>
    <w:rsid w:val="00675344"/>
    <w:rsid w:val="00676331"/>
    <w:rsid w:val="0068271D"/>
    <w:rsid w:val="00684D17"/>
    <w:rsid w:val="006857C9"/>
    <w:rsid w:val="006857E9"/>
    <w:rsid w:val="00685AE1"/>
    <w:rsid w:val="00695B8F"/>
    <w:rsid w:val="006A10B8"/>
    <w:rsid w:val="006A2FB6"/>
    <w:rsid w:val="006A4F48"/>
    <w:rsid w:val="006A5103"/>
    <w:rsid w:val="006B183A"/>
    <w:rsid w:val="006B1B9D"/>
    <w:rsid w:val="006B2877"/>
    <w:rsid w:val="006B3639"/>
    <w:rsid w:val="006B44F9"/>
    <w:rsid w:val="006C47BC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E3879"/>
    <w:rsid w:val="006E76DD"/>
    <w:rsid w:val="006F4213"/>
    <w:rsid w:val="006F4C47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1182"/>
    <w:rsid w:val="007333A2"/>
    <w:rsid w:val="007345BF"/>
    <w:rsid w:val="007357F3"/>
    <w:rsid w:val="00736A57"/>
    <w:rsid w:val="00737A10"/>
    <w:rsid w:val="00741C06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2F5"/>
    <w:rsid w:val="007748B9"/>
    <w:rsid w:val="00775086"/>
    <w:rsid w:val="00775C42"/>
    <w:rsid w:val="00775F00"/>
    <w:rsid w:val="00777522"/>
    <w:rsid w:val="00777609"/>
    <w:rsid w:val="00781506"/>
    <w:rsid w:val="00781885"/>
    <w:rsid w:val="00783EA8"/>
    <w:rsid w:val="00784096"/>
    <w:rsid w:val="00790B39"/>
    <w:rsid w:val="007910AD"/>
    <w:rsid w:val="007917FA"/>
    <w:rsid w:val="007A232F"/>
    <w:rsid w:val="007A35D5"/>
    <w:rsid w:val="007A3D2C"/>
    <w:rsid w:val="007B12B3"/>
    <w:rsid w:val="007C15EE"/>
    <w:rsid w:val="007C223F"/>
    <w:rsid w:val="007C295D"/>
    <w:rsid w:val="007C3793"/>
    <w:rsid w:val="007C3DB8"/>
    <w:rsid w:val="007D06B2"/>
    <w:rsid w:val="007D5195"/>
    <w:rsid w:val="007D67C6"/>
    <w:rsid w:val="007D7F4D"/>
    <w:rsid w:val="007E083A"/>
    <w:rsid w:val="007E2252"/>
    <w:rsid w:val="007E45AE"/>
    <w:rsid w:val="007F09E7"/>
    <w:rsid w:val="007F15CB"/>
    <w:rsid w:val="007F2C82"/>
    <w:rsid w:val="007F42E3"/>
    <w:rsid w:val="007F7204"/>
    <w:rsid w:val="007F7D80"/>
    <w:rsid w:val="0080189D"/>
    <w:rsid w:val="00802B3D"/>
    <w:rsid w:val="00803924"/>
    <w:rsid w:val="00803C1C"/>
    <w:rsid w:val="00807613"/>
    <w:rsid w:val="00807C74"/>
    <w:rsid w:val="0081351A"/>
    <w:rsid w:val="008141DD"/>
    <w:rsid w:val="008158C3"/>
    <w:rsid w:val="008176DE"/>
    <w:rsid w:val="00820A5C"/>
    <w:rsid w:val="00830624"/>
    <w:rsid w:val="00833B11"/>
    <w:rsid w:val="008344B8"/>
    <w:rsid w:val="00836F73"/>
    <w:rsid w:val="00840C1D"/>
    <w:rsid w:val="00841DA4"/>
    <w:rsid w:val="00842651"/>
    <w:rsid w:val="00844191"/>
    <w:rsid w:val="00846FBF"/>
    <w:rsid w:val="00852D1A"/>
    <w:rsid w:val="008568DE"/>
    <w:rsid w:val="00856DDC"/>
    <w:rsid w:val="00856ED8"/>
    <w:rsid w:val="0085770F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0E38"/>
    <w:rsid w:val="008A1484"/>
    <w:rsid w:val="008A15EC"/>
    <w:rsid w:val="008A27C3"/>
    <w:rsid w:val="008A6F29"/>
    <w:rsid w:val="008B632B"/>
    <w:rsid w:val="008B6618"/>
    <w:rsid w:val="008B7C35"/>
    <w:rsid w:val="008C28F6"/>
    <w:rsid w:val="008C3FA2"/>
    <w:rsid w:val="008C45C2"/>
    <w:rsid w:val="008C4C16"/>
    <w:rsid w:val="008D0662"/>
    <w:rsid w:val="008D4B10"/>
    <w:rsid w:val="008D5B6C"/>
    <w:rsid w:val="008D60B7"/>
    <w:rsid w:val="008D7398"/>
    <w:rsid w:val="008D793F"/>
    <w:rsid w:val="008E032E"/>
    <w:rsid w:val="008E25E7"/>
    <w:rsid w:val="008E3484"/>
    <w:rsid w:val="008E486D"/>
    <w:rsid w:val="008F07C7"/>
    <w:rsid w:val="008F13C4"/>
    <w:rsid w:val="008F216E"/>
    <w:rsid w:val="008F3537"/>
    <w:rsid w:val="00900BD1"/>
    <w:rsid w:val="0090220D"/>
    <w:rsid w:val="009045FD"/>
    <w:rsid w:val="00911612"/>
    <w:rsid w:val="00911B06"/>
    <w:rsid w:val="00913CBA"/>
    <w:rsid w:val="00913CEB"/>
    <w:rsid w:val="00913E0E"/>
    <w:rsid w:val="009147EC"/>
    <w:rsid w:val="00915B65"/>
    <w:rsid w:val="00916DAD"/>
    <w:rsid w:val="00922F14"/>
    <w:rsid w:val="00923301"/>
    <w:rsid w:val="009234FC"/>
    <w:rsid w:val="009245C5"/>
    <w:rsid w:val="009246A2"/>
    <w:rsid w:val="00925FEF"/>
    <w:rsid w:val="00926762"/>
    <w:rsid w:val="00935E0A"/>
    <w:rsid w:val="00936500"/>
    <w:rsid w:val="00937C05"/>
    <w:rsid w:val="00941F9C"/>
    <w:rsid w:val="00943BED"/>
    <w:rsid w:val="00944D41"/>
    <w:rsid w:val="00951B58"/>
    <w:rsid w:val="00951F99"/>
    <w:rsid w:val="00957623"/>
    <w:rsid w:val="00964983"/>
    <w:rsid w:val="00970181"/>
    <w:rsid w:val="00972C10"/>
    <w:rsid w:val="0098060B"/>
    <w:rsid w:val="00981C87"/>
    <w:rsid w:val="009823EA"/>
    <w:rsid w:val="00982E76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5B2C"/>
    <w:rsid w:val="009A7C38"/>
    <w:rsid w:val="009B09B2"/>
    <w:rsid w:val="009B1E87"/>
    <w:rsid w:val="009B3757"/>
    <w:rsid w:val="009B462D"/>
    <w:rsid w:val="009C153B"/>
    <w:rsid w:val="009C6EA8"/>
    <w:rsid w:val="009C7A60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E6CDA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8F"/>
    <w:rsid w:val="00A3486E"/>
    <w:rsid w:val="00A376C9"/>
    <w:rsid w:val="00A426B8"/>
    <w:rsid w:val="00A4274E"/>
    <w:rsid w:val="00A5354E"/>
    <w:rsid w:val="00A57079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192A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313"/>
    <w:rsid w:val="00AE2F32"/>
    <w:rsid w:val="00AE4FE4"/>
    <w:rsid w:val="00AF0695"/>
    <w:rsid w:val="00AF165D"/>
    <w:rsid w:val="00AF3B22"/>
    <w:rsid w:val="00AF49B7"/>
    <w:rsid w:val="00AF5C41"/>
    <w:rsid w:val="00AF7C70"/>
    <w:rsid w:val="00B01453"/>
    <w:rsid w:val="00B021BC"/>
    <w:rsid w:val="00B0288A"/>
    <w:rsid w:val="00B03CF9"/>
    <w:rsid w:val="00B05045"/>
    <w:rsid w:val="00B1606F"/>
    <w:rsid w:val="00B17366"/>
    <w:rsid w:val="00B2047B"/>
    <w:rsid w:val="00B20E61"/>
    <w:rsid w:val="00B24B5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4AFE"/>
    <w:rsid w:val="00B555A1"/>
    <w:rsid w:val="00B62D35"/>
    <w:rsid w:val="00B63109"/>
    <w:rsid w:val="00B650C8"/>
    <w:rsid w:val="00B65A78"/>
    <w:rsid w:val="00B67DE3"/>
    <w:rsid w:val="00B75275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A6B7C"/>
    <w:rsid w:val="00BA79F2"/>
    <w:rsid w:val="00BB213D"/>
    <w:rsid w:val="00BB35D9"/>
    <w:rsid w:val="00BC59FF"/>
    <w:rsid w:val="00BC5CB7"/>
    <w:rsid w:val="00BC5F62"/>
    <w:rsid w:val="00BC6CC9"/>
    <w:rsid w:val="00BC774C"/>
    <w:rsid w:val="00BD25D9"/>
    <w:rsid w:val="00BD26C5"/>
    <w:rsid w:val="00BD37B5"/>
    <w:rsid w:val="00BD486E"/>
    <w:rsid w:val="00BD7851"/>
    <w:rsid w:val="00BE0F36"/>
    <w:rsid w:val="00BF0445"/>
    <w:rsid w:val="00BF2FB1"/>
    <w:rsid w:val="00BF3B51"/>
    <w:rsid w:val="00BF3EB2"/>
    <w:rsid w:val="00BF468D"/>
    <w:rsid w:val="00C00132"/>
    <w:rsid w:val="00C03002"/>
    <w:rsid w:val="00C031C4"/>
    <w:rsid w:val="00C1448C"/>
    <w:rsid w:val="00C22780"/>
    <w:rsid w:val="00C3074A"/>
    <w:rsid w:val="00C3354D"/>
    <w:rsid w:val="00C34F07"/>
    <w:rsid w:val="00C42AD4"/>
    <w:rsid w:val="00C47C67"/>
    <w:rsid w:val="00C50BDD"/>
    <w:rsid w:val="00C50BE6"/>
    <w:rsid w:val="00C53EAA"/>
    <w:rsid w:val="00C54C0D"/>
    <w:rsid w:val="00C5761C"/>
    <w:rsid w:val="00C63F4E"/>
    <w:rsid w:val="00C70311"/>
    <w:rsid w:val="00C712F6"/>
    <w:rsid w:val="00C72521"/>
    <w:rsid w:val="00C75B5D"/>
    <w:rsid w:val="00C75C90"/>
    <w:rsid w:val="00C772F5"/>
    <w:rsid w:val="00C905B0"/>
    <w:rsid w:val="00C9242E"/>
    <w:rsid w:val="00C93C0C"/>
    <w:rsid w:val="00C96F09"/>
    <w:rsid w:val="00CA0B91"/>
    <w:rsid w:val="00CB031B"/>
    <w:rsid w:val="00CB03C5"/>
    <w:rsid w:val="00CB17F0"/>
    <w:rsid w:val="00CB207C"/>
    <w:rsid w:val="00CB288A"/>
    <w:rsid w:val="00CB2DB0"/>
    <w:rsid w:val="00CB517F"/>
    <w:rsid w:val="00CB5B14"/>
    <w:rsid w:val="00CB688C"/>
    <w:rsid w:val="00CB7077"/>
    <w:rsid w:val="00CC2985"/>
    <w:rsid w:val="00CC2F98"/>
    <w:rsid w:val="00CC6280"/>
    <w:rsid w:val="00CC64A7"/>
    <w:rsid w:val="00CC6520"/>
    <w:rsid w:val="00CD5AE6"/>
    <w:rsid w:val="00CD660D"/>
    <w:rsid w:val="00CD6BA2"/>
    <w:rsid w:val="00CE1F3A"/>
    <w:rsid w:val="00CE3274"/>
    <w:rsid w:val="00CE4250"/>
    <w:rsid w:val="00CE4ED9"/>
    <w:rsid w:val="00CE69E4"/>
    <w:rsid w:val="00CE6C25"/>
    <w:rsid w:val="00CE7DAC"/>
    <w:rsid w:val="00CF4482"/>
    <w:rsid w:val="00CF6374"/>
    <w:rsid w:val="00CF6A59"/>
    <w:rsid w:val="00D02AD6"/>
    <w:rsid w:val="00D045BB"/>
    <w:rsid w:val="00D0569B"/>
    <w:rsid w:val="00D1049B"/>
    <w:rsid w:val="00D120D9"/>
    <w:rsid w:val="00D1276B"/>
    <w:rsid w:val="00D1397F"/>
    <w:rsid w:val="00D15176"/>
    <w:rsid w:val="00D178B2"/>
    <w:rsid w:val="00D256A9"/>
    <w:rsid w:val="00D25948"/>
    <w:rsid w:val="00D3025E"/>
    <w:rsid w:val="00D31A83"/>
    <w:rsid w:val="00D3280B"/>
    <w:rsid w:val="00D32C97"/>
    <w:rsid w:val="00D32CB9"/>
    <w:rsid w:val="00D33362"/>
    <w:rsid w:val="00D34696"/>
    <w:rsid w:val="00D41795"/>
    <w:rsid w:val="00D462FF"/>
    <w:rsid w:val="00D46C73"/>
    <w:rsid w:val="00D51438"/>
    <w:rsid w:val="00D56104"/>
    <w:rsid w:val="00D56114"/>
    <w:rsid w:val="00D630D1"/>
    <w:rsid w:val="00D647A9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4C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E3153"/>
    <w:rsid w:val="00DE5111"/>
    <w:rsid w:val="00DF265D"/>
    <w:rsid w:val="00DF360F"/>
    <w:rsid w:val="00DF64DC"/>
    <w:rsid w:val="00DF7D0F"/>
    <w:rsid w:val="00DF7E9C"/>
    <w:rsid w:val="00E04905"/>
    <w:rsid w:val="00E078C4"/>
    <w:rsid w:val="00E111BE"/>
    <w:rsid w:val="00E11BA8"/>
    <w:rsid w:val="00E12D0D"/>
    <w:rsid w:val="00E12D30"/>
    <w:rsid w:val="00E22047"/>
    <w:rsid w:val="00E260B3"/>
    <w:rsid w:val="00E275D9"/>
    <w:rsid w:val="00E3250C"/>
    <w:rsid w:val="00E34F5A"/>
    <w:rsid w:val="00E362CD"/>
    <w:rsid w:val="00E36D1B"/>
    <w:rsid w:val="00E4281D"/>
    <w:rsid w:val="00E435E3"/>
    <w:rsid w:val="00E50118"/>
    <w:rsid w:val="00E5420A"/>
    <w:rsid w:val="00E57B1E"/>
    <w:rsid w:val="00E60F26"/>
    <w:rsid w:val="00E61BDB"/>
    <w:rsid w:val="00E61C43"/>
    <w:rsid w:val="00E63770"/>
    <w:rsid w:val="00E637A2"/>
    <w:rsid w:val="00E63BE0"/>
    <w:rsid w:val="00E66B44"/>
    <w:rsid w:val="00E67C33"/>
    <w:rsid w:val="00E74E16"/>
    <w:rsid w:val="00E76E7A"/>
    <w:rsid w:val="00E804CD"/>
    <w:rsid w:val="00E81E0B"/>
    <w:rsid w:val="00E84737"/>
    <w:rsid w:val="00E85745"/>
    <w:rsid w:val="00E86948"/>
    <w:rsid w:val="00E86F27"/>
    <w:rsid w:val="00E91A3F"/>
    <w:rsid w:val="00E91E83"/>
    <w:rsid w:val="00E9221B"/>
    <w:rsid w:val="00E92C29"/>
    <w:rsid w:val="00E92F94"/>
    <w:rsid w:val="00E96E9E"/>
    <w:rsid w:val="00EA1CFD"/>
    <w:rsid w:val="00EA29CC"/>
    <w:rsid w:val="00EA46C8"/>
    <w:rsid w:val="00EA64CC"/>
    <w:rsid w:val="00EA6996"/>
    <w:rsid w:val="00EA6B49"/>
    <w:rsid w:val="00EA728E"/>
    <w:rsid w:val="00EA749B"/>
    <w:rsid w:val="00EA7F93"/>
    <w:rsid w:val="00EB0643"/>
    <w:rsid w:val="00EB0FA4"/>
    <w:rsid w:val="00EB61C4"/>
    <w:rsid w:val="00EC0CA3"/>
    <w:rsid w:val="00EC7B43"/>
    <w:rsid w:val="00ED1989"/>
    <w:rsid w:val="00ED7BFD"/>
    <w:rsid w:val="00EE102C"/>
    <w:rsid w:val="00EE1B5D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7CD"/>
    <w:rsid w:val="00F11CCD"/>
    <w:rsid w:val="00F12D25"/>
    <w:rsid w:val="00F13BBB"/>
    <w:rsid w:val="00F146D1"/>
    <w:rsid w:val="00F149A3"/>
    <w:rsid w:val="00F22E63"/>
    <w:rsid w:val="00F26163"/>
    <w:rsid w:val="00F264A8"/>
    <w:rsid w:val="00F30124"/>
    <w:rsid w:val="00F333DC"/>
    <w:rsid w:val="00F34DFC"/>
    <w:rsid w:val="00F35CA6"/>
    <w:rsid w:val="00F36463"/>
    <w:rsid w:val="00F40366"/>
    <w:rsid w:val="00F44F27"/>
    <w:rsid w:val="00F46FEC"/>
    <w:rsid w:val="00F479FA"/>
    <w:rsid w:val="00F52EC9"/>
    <w:rsid w:val="00F610B4"/>
    <w:rsid w:val="00F6598E"/>
    <w:rsid w:val="00F66882"/>
    <w:rsid w:val="00F66E34"/>
    <w:rsid w:val="00F67D70"/>
    <w:rsid w:val="00F71057"/>
    <w:rsid w:val="00F771A3"/>
    <w:rsid w:val="00F774CB"/>
    <w:rsid w:val="00F8084E"/>
    <w:rsid w:val="00F81643"/>
    <w:rsid w:val="00F81742"/>
    <w:rsid w:val="00F81DEC"/>
    <w:rsid w:val="00F854B0"/>
    <w:rsid w:val="00F86A54"/>
    <w:rsid w:val="00F86A84"/>
    <w:rsid w:val="00F877EE"/>
    <w:rsid w:val="00F921B3"/>
    <w:rsid w:val="00FA0E4F"/>
    <w:rsid w:val="00FA1F76"/>
    <w:rsid w:val="00FA21CF"/>
    <w:rsid w:val="00FA5758"/>
    <w:rsid w:val="00FA66CF"/>
    <w:rsid w:val="00FA6ADC"/>
    <w:rsid w:val="00FB0991"/>
    <w:rsid w:val="00FB09B5"/>
    <w:rsid w:val="00FB0E61"/>
    <w:rsid w:val="00FB1A18"/>
    <w:rsid w:val="00FB30D7"/>
    <w:rsid w:val="00FB4300"/>
    <w:rsid w:val="00FB6825"/>
    <w:rsid w:val="00FB7E8B"/>
    <w:rsid w:val="00FC4034"/>
    <w:rsid w:val="00FC617C"/>
    <w:rsid w:val="00FC7192"/>
    <w:rsid w:val="00FC73F7"/>
    <w:rsid w:val="00FC7832"/>
    <w:rsid w:val="00FD2D65"/>
    <w:rsid w:val="00FD3B2B"/>
    <w:rsid w:val="00FD3D25"/>
    <w:rsid w:val="00FD3ECF"/>
    <w:rsid w:val="00FD7558"/>
    <w:rsid w:val="00FE0A9B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E38A"/>
  <w15:docId w15:val="{95CA129C-0DCF-4226-A03C-92BE87DE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rsid w:val="00643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EA7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D765-23FE-48FB-B941-D6A5BFD7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Stanisław Prusiewicz</cp:lastModifiedBy>
  <cp:revision>20</cp:revision>
  <cp:lastPrinted>2021-11-03T13:36:00Z</cp:lastPrinted>
  <dcterms:created xsi:type="dcterms:W3CDTF">2023-05-11T12:41:00Z</dcterms:created>
  <dcterms:modified xsi:type="dcterms:W3CDTF">2024-07-18T15:00:00Z</dcterms:modified>
</cp:coreProperties>
</file>